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38A2" w14:textId="77777777" w:rsidR="00F70224" w:rsidRPr="00F70224" w:rsidRDefault="00F70224" w:rsidP="00F70224">
      <w:pPr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70224">
        <w:rPr>
          <w:rFonts w:ascii="Times New Roman" w:hAnsi="Times New Roman" w:cs="Times New Roman"/>
          <w:bCs/>
          <w:i/>
          <w:sz w:val="24"/>
          <w:szCs w:val="24"/>
        </w:rPr>
        <w:t>Проект программы образовательного мероприятия:</w:t>
      </w:r>
    </w:p>
    <w:p w14:paraId="1797A1A9" w14:textId="7A8FBB44" w:rsidR="007B60FC" w:rsidRPr="00F70224" w:rsidRDefault="00BE2598" w:rsidP="00F70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224">
        <w:rPr>
          <w:rFonts w:ascii="Times New Roman" w:hAnsi="Times New Roman" w:cs="Times New Roman"/>
          <w:b/>
          <w:bCs/>
          <w:sz w:val="24"/>
          <w:szCs w:val="24"/>
        </w:rPr>
        <w:t>НАУЧНО-ПРАКТИЧЕСК</w:t>
      </w:r>
      <w:r w:rsidR="007B60FC" w:rsidRPr="00F70224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F70224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</w:t>
      </w:r>
      <w:r w:rsidR="007B60FC" w:rsidRPr="00F70224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6695E9C2" w14:textId="32E6DE08" w:rsidR="001E1B33" w:rsidRPr="00F70224" w:rsidRDefault="00BE2598" w:rsidP="00F70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224">
        <w:rPr>
          <w:rFonts w:ascii="Times New Roman" w:hAnsi="Times New Roman" w:cs="Times New Roman"/>
          <w:b/>
          <w:bCs/>
          <w:sz w:val="24"/>
          <w:szCs w:val="24"/>
        </w:rPr>
        <w:t xml:space="preserve">«АКТУАЛЬНЫЕ ВОПРОСЫ </w:t>
      </w:r>
      <w:r w:rsidR="00AF0E44" w:rsidRPr="00F70224">
        <w:rPr>
          <w:rFonts w:ascii="Times New Roman" w:hAnsi="Times New Roman" w:cs="Times New Roman"/>
          <w:b/>
          <w:bCs/>
          <w:sz w:val="24"/>
          <w:szCs w:val="24"/>
        </w:rPr>
        <w:t>ЭНДОСКОПИИ</w:t>
      </w:r>
      <w:r w:rsidRPr="00F702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035B309" w14:textId="77777777" w:rsidR="001E1B33" w:rsidRPr="00F70224" w:rsidRDefault="001E1B33" w:rsidP="00F70224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4619546" w14:textId="23F50465" w:rsidR="001E1B33" w:rsidRPr="00F70224" w:rsidRDefault="00BE2598" w:rsidP="00F70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а проведения</w:t>
      </w:r>
      <w:r w:rsidRPr="00F7022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F70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E44" w:rsidRPr="00F70224"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Pr="00F70224">
        <w:rPr>
          <w:rFonts w:ascii="Times New Roman" w:hAnsi="Times New Roman" w:cs="Times New Roman"/>
          <w:sz w:val="24"/>
          <w:szCs w:val="24"/>
        </w:rPr>
        <w:t>2022 г.</w:t>
      </w:r>
      <w:r w:rsidR="00422F4C" w:rsidRPr="00F70224">
        <w:rPr>
          <w:rFonts w:ascii="Times New Roman" w:hAnsi="Times New Roman" w:cs="Times New Roman"/>
          <w:sz w:val="24"/>
          <w:szCs w:val="24"/>
        </w:rPr>
        <w:t xml:space="preserve"> с </w:t>
      </w:r>
      <w:r w:rsidR="00F70224" w:rsidRPr="00F70224">
        <w:rPr>
          <w:rFonts w:ascii="Times New Roman" w:hAnsi="Times New Roman" w:cs="Times New Roman"/>
          <w:sz w:val="24"/>
          <w:szCs w:val="24"/>
        </w:rPr>
        <w:t>0</w:t>
      </w:r>
      <w:r w:rsidR="00422F4C" w:rsidRPr="00F70224">
        <w:rPr>
          <w:rFonts w:ascii="Times New Roman" w:hAnsi="Times New Roman" w:cs="Times New Roman"/>
          <w:sz w:val="24"/>
          <w:szCs w:val="24"/>
        </w:rPr>
        <w:t xml:space="preserve">9:30 </w:t>
      </w:r>
    </w:p>
    <w:p w14:paraId="2EA8556E" w14:textId="77777777" w:rsidR="001E1B33" w:rsidRPr="00F70224" w:rsidRDefault="001E1B33" w:rsidP="00F70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E21CE1" w14:textId="38BB3EAD" w:rsidR="001E1B33" w:rsidRPr="00F70224" w:rsidRDefault="00BE2598" w:rsidP="00F7022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 w:rsidRPr="00F70224">
        <w:rPr>
          <w:rFonts w:ascii="Times New Roman" w:hAnsi="Times New Roman" w:cs="Times New Roman"/>
          <w:bCs/>
          <w:i/>
          <w:color w:val="222A35" w:themeColor="text2" w:themeShade="80"/>
          <w:sz w:val="24"/>
          <w:szCs w:val="24"/>
          <w:u w:val="single"/>
        </w:rPr>
        <w:t>Адрес проведения:</w:t>
      </w:r>
      <w:r w:rsidRPr="00F70224">
        <w:rPr>
          <w:rFonts w:ascii="Times New Roman" w:hAnsi="Times New Roman" w:cs="Times New Roman"/>
          <w:bCs/>
          <w:i/>
          <w:color w:val="222A35" w:themeColor="text2" w:themeShade="80"/>
          <w:sz w:val="24"/>
          <w:szCs w:val="24"/>
        </w:rPr>
        <w:t xml:space="preserve"> </w:t>
      </w:r>
      <w:r w:rsidR="00C5256B" w:rsidRPr="00F70224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МОНИКИ, г. Москва, ул. Щепкина, д.</w:t>
      </w:r>
      <w:r w:rsidR="007B117F" w:rsidRPr="00F70224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 xml:space="preserve"> </w:t>
      </w:r>
      <w:r w:rsidR="00C5256B" w:rsidRPr="00F70224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 xml:space="preserve">61/2, Конференц-зал; </w:t>
      </w:r>
      <w:hyperlink r:id="rId6" w:history="1">
        <w:r w:rsidR="00F70224" w:rsidRPr="00F70224">
          <w:rPr>
            <w:rStyle w:val="af4"/>
            <w:rFonts w:ascii="Times New Roman" w:hAnsi="Times New Roman" w:cs="Times New Roman"/>
            <w:bCs/>
            <w:sz w:val="24"/>
            <w:szCs w:val="24"/>
          </w:rPr>
          <w:t>https://events.webinar.ru/irzdrav/1739033760</w:t>
        </w:r>
      </w:hyperlink>
    </w:p>
    <w:p w14:paraId="33254FD3" w14:textId="77777777" w:rsidR="00F70224" w:rsidRPr="00F70224" w:rsidRDefault="00F70224" w:rsidP="00F70224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</w:p>
    <w:p w14:paraId="3CAECEA9" w14:textId="77777777" w:rsidR="001E1B33" w:rsidRPr="00F70224" w:rsidRDefault="00BE2598" w:rsidP="00F702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7022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рганизаторы: </w:t>
      </w:r>
    </w:p>
    <w:p w14:paraId="193B0F73" w14:textId="77777777" w:rsidR="001E1B33" w:rsidRPr="00F70224" w:rsidRDefault="00BE2598" w:rsidP="00F7022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Министерство здравоохранения Московской области (МЗ МО);</w:t>
      </w:r>
    </w:p>
    <w:p w14:paraId="09CC7164" w14:textId="77777777" w:rsidR="001E1B33" w:rsidRPr="00F70224" w:rsidRDefault="00BE2598" w:rsidP="00F7022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ГБУЗ МО МОНИКИ им. М.В. Владимирского (МОНИКИ);</w:t>
      </w:r>
    </w:p>
    <w:p w14:paraId="0326CF2A" w14:textId="77777777" w:rsidR="001E1B33" w:rsidRPr="00F70224" w:rsidRDefault="00BE2598" w:rsidP="00F7022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Московское областное общество врачей хирургических специальностей» (РОО «</w:t>
      </w:r>
      <w:r w:rsidRPr="00F70224">
        <w:rPr>
          <w:rFonts w:ascii="Times New Roman" w:hAnsi="Times New Roman" w:cs="Times New Roman"/>
          <w:color w:val="000000" w:themeColor="text1"/>
          <w:sz w:val="24"/>
          <w:szCs w:val="24"/>
        </w:rPr>
        <w:t>МОО ВХС</w:t>
      </w:r>
      <w:r w:rsidRPr="00F70224">
        <w:rPr>
          <w:rFonts w:ascii="Times New Roman" w:hAnsi="Times New Roman" w:cs="Times New Roman"/>
          <w:sz w:val="24"/>
          <w:szCs w:val="24"/>
        </w:rPr>
        <w:t>»)</w:t>
      </w:r>
    </w:p>
    <w:p w14:paraId="02E63CD4" w14:textId="026042BA" w:rsidR="001E1B33" w:rsidRPr="00F70224" w:rsidRDefault="00BE2598" w:rsidP="00F7022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НОУ ДПО «Институт развития здравоохранения».</w:t>
      </w:r>
    </w:p>
    <w:p w14:paraId="41EC7ECF" w14:textId="77777777" w:rsidR="00F70224" w:rsidRPr="00F70224" w:rsidRDefault="00F70224" w:rsidP="00F70224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45FA5" w14:textId="28C9AF9B" w:rsidR="00AF0E44" w:rsidRPr="00F70224" w:rsidRDefault="00AF0E44" w:rsidP="00F70224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седатель оргкомитета</w:t>
      </w:r>
      <w:r w:rsidRPr="00F7022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F702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0224">
        <w:rPr>
          <w:rFonts w:ascii="Times New Roman" w:hAnsi="Times New Roman" w:cs="Times New Roman"/>
          <w:sz w:val="24"/>
          <w:szCs w:val="24"/>
        </w:rPr>
        <w:t>к.м.н. Соболев Константин Эдуардович</w:t>
      </w:r>
      <w:r w:rsidR="002D408F" w:rsidRPr="00F70224">
        <w:rPr>
          <w:rFonts w:ascii="Times New Roman" w:hAnsi="Times New Roman" w:cs="Times New Roman"/>
          <w:sz w:val="24"/>
          <w:szCs w:val="24"/>
        </w:rPr>
        <w:t xml:space="preserve">, </w:t>
      </w:r>
      <w:r w:rsidRPr="00F70224">
        <w:rPr>
          <w:rFonts w:ascii="Times New Roman" w:hAnsi="Times New Roman" w:cs="Times New Roman"/>
          <w:sz w:val="24"/>
          <w:szCs w:val="24"/>
        </w:rPr>
        <w:t>директор МОНИКИ, Заслуженный врач Российской Федерации</w:t>
      </w:r>
      <w:r w:rsidR="00AD518B" w:rsidRPr="00F70224">
        <w:rPr>
          <w:rFonts w:ascii="Times New Roman" w:hAnsi="Times New Roman" w:cs="Times New Roman"/>
          <w:sz w:val="24"/>
          <w:szCs w:val="24"/>
        </w:rPr>
        <w:t>.</w:t>
      </w:r>
    </w:p>
    <w:p w14:paraId="5C62A712" w14:textId="77777777" w:rsidR="00F70224" w:rsidRPr="00F70224" w:rsidRDefault="00F70224" w:rsidP="00F70224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BBC92" w14:textId="4FB04E9B" w:rsidR="001E1B33" w:rsidRPr="00F70224" w:rsidRDefault="00BE2598" w:rsidP="00F70224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дседатель программного комитета:</w:t>
      </w:r>
      <w:r w:rsidRPr="00F7022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70224">
        <w:rPr>
          <w:rFonts w:ascii="Times New Roman" w:hAnsi="Times New Roman" w:cs="Times New Roman"/>
          <w:sz w:val="24"/>
          <w:szCs w:val="24"/>
        </w:rPr>
        <w:t>к.м.н. В</w:t>
      </w:r>
      <w:r w:rsidR="00E647BA" w:rsidRPr="00F70224">
        <w:rPr>
          <w:rFonts w:ascii="Times New Roman" w:hAnsi="Times New Roman" w:cs="Times New Roman"/>
          <w:sz w:val="24"/>
          <w:szCs w:val="24"/>
        </w:rPr>
        <w:t>акурова</w:t>
      </w:r>
      <w:r w:rsidRPr="00F70224">
        <w:rPr>
          <w:rFonts w:ascii="Times New Roman" w:hAnsi="Times New Roman" w:cs="Times New Roman"/>
          <w:sz w:val="24"/>
          <w:szCs w:val="24"/>
        </w:rPr>
        <w:t xml:space="preserve"> Е</w:t>
      </w:r>
      <w:r w:rsidR="002D408F" w:rsidRPr="00F70224">
        <w:rPr>
          <w:rFonts w:ascii="Times New Roman" w:hAnsi="Times New Roman" w:cs="Times New Roman"/>
          <w:sz w:val="24"/>
          <w:szCs w:val="24"/>
        </w:rPr>
        <w:t xml:space="preserve">лена Сергеевна, </w:t>
      </w:r>
      <w:r w:rsidRPr="00F7022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F70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ый сотрудник и </w:t>
      </w:r>
      <w:r w:rsidRPr="00F70224">
        <w:rPr>
          <w:rFonts w:ascii="Times New Roman" w:hAnsi="Times New Roman" w:cs="Times New Roman"/>
          <w:sz w:val="24"/>
          <w:szCs w:val="24"/>
        </w:rPr>
        <w:t>руководитель эндоскопического отделения МОНИКИ, доцент кафедры хирургии ФУВ МОНИКИ</w:t>
      </w:r>
      <w:r w:rsidR="002D408F" w:rsidRPr="00F70224">
        <w:rPr>
          <w:rFonts w:ascii="Times New Roman" w:hAnsi="Times New Roman" w:cs="Times New Roman"/>
          <w:sz w:val="24"/>
          <w:szCs w:val="24"/>
        </w:rPr>
        <w:t>, г</w:t>
      </w:r>
      <w:r w:rsidR="00221D53" w:rsidRPr="00F70224">
        <w:rPr>
          <w:rFonts w:ascii="Times New Roman" w:hAnsi="Times New Roman" w:cs="Times New Roman"/>
          <w:sz w:val="24"/>
          <w:szCs w:val="24"/>
        </w:rPr>
        <w:t>лавный внештатный специалист по эндоскопии М</w:t>
      </w:r>
      <w:r w:rsidR="002D408F" w:rsidRPr="00F70224">
        <w:rPr>
          <w:rFonts w:ascii="Times New Roman" w:hAnsi="Times New Roman" w:cs="Times New Roman"/>
          <w:sz w:val="24"/>
          <w:szCs w:val="24"/>
        </w:rPr>
        <w:t>З</w:t>
      </w:r>
      <w:r w:rsidR="00221D53" w:rsidRPr="00F70224">
        <w:rPr>
          <w:rFonts w:ascii="Times New Roman" w:hAnsi="Times New Roman" w:cs="Times New Roman"/>
          <w:sz w:val="24"/>
          <w:szCs w:val="24"/>
        </w:rPr>
        <w:t xml:space="preserve"> МО, </w:t>
      </w:r>
      <w:r w:rsidRPr="00F70224">
        <w:rPr>
          <w:rFonts w:ascii="Times New Roman" w:hAnsi="Times New Roman" w:cs="Times New Roman"/>
          <w:sz w:val="24"/>
          <w:szCs w:val="24"/>
        </w:rPr>
        <w:t>член исполкома МОСЭНДО.</w:t>
      </w:r>
    </w:p>
    <w:p w14:paraId="39C46DD2" w14:textId="77777777" w:rsidR="00F70224" w:rsidRPr="00F70224" w:rsidRDefault="00F70224" w:rsidP="00F70224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6F395" w14:textId="77777777" w:rsidR="001E1B33" w:rsidRPr="00F70224" w:rsidRDefault="00BE2598" w:rsidP="00F702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70224">
        <w:rPr>
          <w:rFonts w:ascii="Times New Roman" w:hAnsi="Times New Roman" w:cs="Times New Roman"/>
          <w:bCs/>
          <w:i/>
          <w:sz w:val="24"/>
          <w:szCs w:val="24"/>
          <w:u w:val="single"/>
        </w:rPr>
        <w:t>Члены программного и организационного комитета:</w:t>
      </w:r>
    </w:p>
    <w:p w14:paraId="366E2A07" w14:textId="63E2180D" w:rsidR="00E647BA" w:rsidRPr="00F70224" w:rsidRDefault="00E647BA" w:rsidP="00F70224">
      <w:pPr>
        <w:pStyle w:val="ae"/>
        <w:widowControl w:val="0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eastAsia="Calibri" w:hAnsi="Times New Roman" w:cs="Times New Roman"/>
          <w:sz w:val="24"/>
          <w:szCs w:val="24"/>
        </w:rPr>
        <w:t xml:space="preserve">к.м.н. </w:t>
      </w:r>
      <w:r w:rsidR="001B04EC" w:rsidRPr="00F70224">
        <w:rPr>
          <w:rFonts w:ascii="Times New Roman" w:eastAsia="Calibri" w:hAnsi="Times New Roman" w:cs="Times New Roman"/>
          <w:sz w:val="24"/>
          <w:szCs w:val="24"/>
        </w:rPr>
        <w:t xml:space="preserve">Шикина </w:t>
      </w:r>
      <w:r w:rsidRPr="00F70224">
        <w:rPr>
          <w:rFonts w:ascii="Times New Roman" w:eastAsia="Calibri" w:hAnsi="Times New Roman" w:cs="Times New Roman"/>
          <w:sz w:val="24"/>
          <w:szCs w:val="24"/>
        </w:rPr>
        <w:t>Валентина Евгеньевна, заместитель директора МОНИКИ по онкологии;</w:t>
      </w:r>
    </w:p>
    <w:p w14:paraId="553BA43F" w14:textId="77D502B0" w:rsidR="001E1B33" w:rsidRPr="00F70224" w:rsidRDefault="00BE2598" w:rsidP="00F70224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 xml:space="preserve">д.м.н. </w:t>
      </w:r>
      <w:r w:rsidR="001B04EC" w:rsidRPr="00F70224">
        <w:rPr>
          <w:rFonts w:ascii="Times New Roman" w:hAnsi="Times New Roman" w:cs="Times New Roman"/>
          <w:sz w:val="24"/>
          <w:szCs w:val="24"/>
        </w:rPr>
        <w:t xml:space="preserve">Терещенко </w:t>
      </w:r>
      <w:r w:rsidR="00AD518B" w:rsidRPr="00F70224">
        <w:rPr>
          <w:rFonts w:ascii="Times New Roman" w:hAnsi="Times New Roman" w:cs="Times New Roman"/>
          <w:sz w:val="24"/>
          <w:szCs w:val="24"/>
        </w:rPr>
        <w:t xml:space="preserve">Сергей Григорьевич, </w:t>
      </w:r>
      <w:r w:rsidRPr="00F7022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F70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ый сотрудник </w:t>
      </w:r>
      <w:r w:rsidRPr="00F70224">
        <w:rPr>
          <w:rFonts w:ascii="Times New Roman" w:hAnsi="Times New Roman" w:cs="Times New Roman"/>
          <w:sz w:val="24"/>
          <w:szCs w:val="24"/>
        </w:rPr>
        <w:t>эндоскопического отделения, профессор кафедры хирургии ФУВ МОНИКИ;</w:t>
      </w:r>
    </w:p>
    <w:p w14:paraId="6C18EE4F" w14:textId="7A9E4C77" w:rsidR="001E1B33" w:rsidRPr="00F70224" w:rsidRDefault="001B04EC" w:rsidP="00F70224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 xml:space="preserve">Вербовский </w:t>
      </w:r>
      <w:r w:rsidR="002D408F" w:rsidRPr="00F70224">
        <w:rPr>
          <w:rFonts w:ascii="Times New Roman" w:hAnsi="Times New Roman" w:cs="Times New Roman"/>
          <w:sz w:val="24"/>
          <w:szCs w:val="24"/>
        </w:rPr>
        <w:t xml:space="preserve">Александр Николаевич, </w:t>
      </w:r>
      <w:r w:rsidR="002D408F" w:rsidRPr="00F70224">
        <w:rPr>
          <w:rFonts w:ascii="Times New Roman" w:hAnsi="Times New Roman" w:cs="Times New Roman"/>
          <w:bCs/>
          <w:sz w:val="24"/>
          <w:szCs w:val="24"/>
        </w:rPr>
        <w:t>заведующий эндоскопического отделения МОНИКИ, ассистент кафедры хирургии ФУВ МОНИКИ</w:t>
      </w:r>
      <w:r w:rsidR="002D408F" w:rsidRPr="00F70224">
        <w:rPr>
          <w:rFonts w:ascii="Times New Roman" w:hAnsi="Times New Roman" w:cs="Times New Roman"/>
          <w:sz w:val="24"/>
          <w:szCs w:val="24"/>
        </w:rPr>
        <w:t>;</w:t>
      </w:r>
    </w:p>
    <w:p w14:paraId="32FAFE8A" w14:textId="7907FAC6" w:rsidR="002D408F" w:rsidRPr="00F70224" w:rsidRDefault="002D408F" w:rsidP="00F70224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24">
        <w:rPr>
          <w:rFonts w:ascii="Times New Roman" w:eastAsia="Times New Roman" w:hAnsi="Times New Roman" w:cs="Times New Roman"/>
          <w:sz w:val="24"/>
          <w:szCs w:val="24"/>
        </w:rPr>
        <w:t xml:space="preserve">к.м.н. </w:t>
      </w:r>
      <w:r w:rsidR="001B04EC" w:rsidRPr="00F70224">
        <w:rPr>
          <w:rFonts w:ascii="Times New Roman" w:eastAsia="Times New Roman" w:hAnsi="Times New Roman" w:cs="Times New Roman"/>
          <w:sz w:val="24"/>
          <w:szCs w:val="24"/>
        </w:rPr>
        <w:t xml:space="preserve">Будзинская </w:t>
      </w:r>
      <w:r w:rsidRPr="00F70224">
        <w:rPr>
          <w:rFonts w:ascii="Times New Roman" w:eastAsia="Times New Roman" w:hAnsi="Times New Roman" w:cs="Times New Roman"/>
          <w:sz w:val="24"/>
          <w:szCs w:val="24"/>
        </w:rPr>
        <w:t xml:space="preserve">Анастасия Андреевна, </w:t>
      </w:r>
      <w:r w:rsidRPr="00F70224">
        <w:rPr>
          <w:rFonts w:ascii="Times New Roman" w:eastAsia="Times New Roman" w:hAnsi="Times New Roman" w:cs="Times New Roman"/>
          <w:bCs/>
          <w:sz w:val="24"/>
          <w:szCs w:val="24"/>
        </w:rPr>
        <w:t>старший научный сотрудник эндоскопического отделения МОНИКИ;</w:t>
      </w:r>
      <w:r w:rsidR="00E647BA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D5A8F3" w14:textId="3FB5DF24" w:rsidR="002D408F" w:rsidRPr="00F70224" w:rsidRDefault="00BE2598" w:rsidP="00F70224">
      <w:pPr>
        <w:pStyle w:val="ae"/>
        <w:widowControl w:val="0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 </w:t>
      </w:r>
      <w:r w:rsidR="009940A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валов </w:t>
      </w:r>
      <w:r w:rsidR="002D408F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Викторович,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18B" w:rsidRPr="00F70224">
        <w:rPr>
          <w:rFonts w:ascii="Times New Roman" w:eastAsia="Calibri" w:hAnsi="Times New Roman" w:cs="Times New Roman"/>
          <w:bCs/>
          <w:sz w:val="24"/>
          <w:szCs w:val="24"/>
        </w:rPr>
        <w:t>врач эндоскопического отделения МОНИКИ.</w:t>
      </w:r>
    </w:p>
    <w:p w14:paraId="3F3E375A" w14:textId="77777777" w:rsidR="00F70224" w:rsidRPr="00F70224" w:rsidRDefault="00F70224" w:rsidP="00F70224">
      <w:pPr>
        <w:pStyle w:val="ae"/>
        <w:widowControl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7A0E1F" w14:textId="77777777" w:rsidR="00E647BA" w:rsidRPr="00F70224" w:rsidRDefault="00E647BA" w:rsidP="00F702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FCF26" w14:textId="5009BD3A" w:rsidR="001E1B33" w:rsidRPr="00F70224" w:rsidRDefault="00E647BA" w:rsidP="00F702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09:30│10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ИЕ КОНФЕРЕНЦИИ. ПРИВЕТСТВЕННОЕ СЛОВО ПРЕДСЕДАТЕЛЕЙ</w:t>
      </w:r>
    </w:p>
    <w:p w14:paraId="12232F45" w14:textId="77777777" w:rsidR="00E647BA" w:rsidRPr="00F70224" w:rsidRDefault="00E647BA" w:rsidP="00F70224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eastAsia="Calibri" w:hAnsi="Times New Roman" w:cs="Times New Roman"/>
          <w:sz w:val="24"/>
          <w:szCs w:val="24"/>
        </w:rPr>
        <w:t>к.м.н. Валентина Евгеньевна Шикина, заместитель директора МОНИКИ по онкологии;</w:t>
      </w:r>
    </w:p>
    <w:p w14:paraId="75BE1617" w14:textId="77777777" w:rsidR="00E647BA" w:rsidRPr="00F70224" w:rsidRDefault="00E647BA" w:rsidP="00F70224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 xml:space="preserve">к.м.н. Вакурова Елена Сергеевна, ведущий </w:t>
      </w:r>
      <w:r w:rsidRPr="00F70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ый сотрудник и </w:t>
      </w:r>
      <w:r w:rsidRPr="00F70224">
        <w:rPr>
          <w:rFonts w:ascii="Times New Roman" w:hAnsi="Times New Roman" w:cs="Times New Roman"/>
          <w:sz w:val="24"/>
          <w:szCs w:val="24"/>
        </w:rPr>
        <w:t>руководитель эндоскопического отделения МОНИКИ, доцент кафедры хирургии ФУВ МОНИКИ, главный внештатный специалист по эндоскопии МЗ МО, член исполкома МОСЭНДО.</w:t>
      </w:r>
      <w:r w:rsidRPr="00F70224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 </w:t>
      </w:r>
    </w:p>
    <w:p w14:paraId="613F0CEC" w14:textId="77777777" w:rsidR="00FC359C" w:rsidRPr="00F70224" w:rsidRDefault="00FC359C" w:rsidP="00F70224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</w:p>
    <w:p w14:paraId="72EA2429" w14:textId="0C1148EB" w:rsidR="00E647BA" w:rsidRPr="00F70224" w:rsidRDefault="00BA42BD" w:rsidP="00F70224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47BA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9:40</w:t>
      </w:r>
      <w:r w:rsidR="005F7ACE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7BA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874103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5F7ACE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47BA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РНОЕ ЗАСЕДАНИЕ:</w:t>
      </w:r>
    </w:p>
    <w:p w14:paraId="13E94577" w14:textId="77777777" w:rsidR="00BA42BD" w:rsidRPr="00F70224" w:rsidRDefault="00BA42BD" w:rsidP="00F70224">
      <w:pPr>
        <w:pStyle w:val="Standard"/>
        <w:tabs>
          <w:tab w:val="left" w:pos="1134"/>
        </w:tabs>
        <w:ind w:left="1134" w:hanging="113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3BA8145" w14:textId="3C23A7F1" w:rsidR="00DC7A87" w:rsidRPr="00F70224" w:rsidRDefault="00DC7A87" w:rsidP="00F70224">
      <w:pPr>
        <w:pStyle w:val="Standard"/>
        <w:tabs>
          <w:tab w:val="left" w:pos="1134"/>
        </w:tabs>
        <w:ind w:left="1134" w:hanging="1134"/>
        <w:contextualSpacing/>
        <w:jc w:val="both"/>
        <w:rPr>
          <w:rFonts w:ascii="Times New Roman" w:hAnsi="Times New Roman" w:cs="Times New Roman"/>
          <w:lang w:val="ru-RU"/>
        </w:rPr>
      </w:pPr>
      <w:r w:rsidRPr="00F70224">
        <w:rPr>
          <w:rFonts w:ascii="Times New Roman" w:eastAsia="Times New Roman" w:hAnsi="Times New Roman" w:cs="Times New Roman"/>
          <w:lang w:val="ru-RU" w:eastAsia="ru-RU"/>
        </w:rPr>
        <w:t>09:40│15</w:t>
      </w:r>
      <w:r w:rsidR="00E647BA" w:rsidRPr="00F70224">
        <w:rPr>
          <w:rFonts w:ascii="Times New Roman" w:eastAsia="Times New Roman" w:hAnsi="Times New Roman" w:cs="Times New Roman"/>
          <w:lang w:val="ru-RU" w:eastAsia="ru-RU"/>
        </w:rPr>
        <w:t>'</w:t>
      </w:r>
      <w:r w:rsidR="00E647BA" w:rsidRPr="00F70224">
        <w:rPr>
          <w:rFonts w:ascii="Times New Roman" w:eastAsia="Calibri" w:hAnsi="Times New Roman" w:cs="Times New Roman"/>
          <w:color w:val="4472C4" w:themeColor="accent1"/>
          <w:lang w:val="ru-RU"/>
        </w:rPr>
        <w:tab/>
      </w:r>
      <w:r w:rsidRPr="00F70224">
        <w:rPr>
          <w:rFonts w:ascii="Times New Roman" w:hAnsi="Times New Roman" w:cs="Times New Roman"/>
          <w:bCs/>
          <w:lang w:val="ru-RU"/>
        </w:rPr>
        <w:t xml:space="preserve">«ДИСФАГИЯ В КЛИНИЧЕСКОЙ ПРАКТИКЕ. ДИАГНОСТИКА И ПЕРСПЕКТИВЫ ЛЕЧЕНИЯ» </w:t>
      </w:r>
      <w:r w:rsidR="007B60FC" w:rsidRPr="00F70224">
        <w:rPr>
          <w:rFonts w:ascii="Times New Roman" w:hAnsi="Times New Roman" w:cs="Times New Roman"/>
          <w:bCs/>
          <w:lang w:val="ru-RU"/>
        </w:rPr>
        <w:t xml:space="preserve">- </w:t>
      </w:r>
      <w:r w:rsidRPr="00F70224">
        <w:rPr>
          <w:rFonts w:ascii="Times New Roman" w:eastAsia="Calibri" w:hAnsi="Times New Roman" w:cs="Times New Roman"/>
          <w:lang w:val="ru-RU"/>
        </w:rPr>
        <w:t xml:space="preserve">д.м.н. Терещенко Сергей Григорьевич, ведущий </w:t>
      </w:r>
      <w:r w:rsidRPr="00F70224">
        <w:rPr>
          <w:rFonts w:ascii="Times New Roman" w:eastAsia="Calibri" w:hAnsi="Times New Roman" w:cs="Times New Roman"/>
          <w:color w:val="000000"/>
          <w:lang w:val="ru-RU"/>
        </w:rPr>
        <w:t xml:space="preserve">научный сотрудник </w:t>
      </w:r>
      <w:r w:rsidRPr="00F70224">
        <w:rPr>
          <w:rFonts w:ascii="Times New Roman" w:eastAsia="Calibri" w:hAnsi="Times New Roman" w:cs="Times New Roman"/>
          <w:lang w:val="ru-RU"/>
        </w:rPr>
        <w:t>эндоскопического отделения, профессор кафедры хирургии ФУВ МОНИКИ</w:t>
      </w:r>
      <w:r w:rsidR="002102D5" w:rsidRPr="00F70224">
        <w:rPr>
          <w:rFonts w:ascii="Times New Roman" w:eastAsia="Calibri" w:hAnsi="Times New Roman" w:cs="Times New Roman"/>
          <w:lang w:val="ru-RU"/>
        </w:rPr>
        <w:t>;</w:t>
      </w:r>
    </w:p>
    <w:p w14:paraId="771AB175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AE523" w14:textId="1101B5EE" w:rsidR="00310A45" w:rsidRPr="00F70224" w:rsidRDefault="00310A45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09:55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0D6B8810" w14:textId="77777777" w:rsidR="00A2170D" w:rsidRPr="00F70224" w:rsidRDefault="00A2170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C699714" w14:textId="562F85BB" w:rsidR="00DC7A87" w:rsidRPr="00F70224" w:rsidRDefault="00DC7A8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Style w:val="af4"/>
          <w:rFonts w:ascii="Times New Roman" w:hAnsi="Times New Roman" w:cs="Times New Roman"/>
          <w:bCs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09:</w:t>
      </w:r>
      <w:r w:rsidR="00310A45" w:rsidRPr="00F70224">
        <w:rPr>
          <w:rFonts w:ascii="Times New Roman" w:hAnsi="Times New Roman" w:cs="Times New Roman"/>
          <w:sz w:val="24"/>
          <w:szCs w:val="24"/>
        </w:rPr>
        <w:t>57</w:t>
      </w:r>
      <w:r w:rsidRPr="00F70224">
        <w:rPr>
          <w:rFonts w:ascii="Times New Roman" w:hAnsi="Times New Roman" w:cs="Times New Roman"/>
          <w:sz w:val="24"/>
          <w:szCs w:val="24"/>
        </w:rPr>
        <w:t>│15'</w:t>
      </w:r>
      <w:r w:rsidRPr="00F70224">
        <w:rPr>
          <w:rFonts w:ascii="Times New Roman" w:eastAsia="Calibri" w:hAnsi="Times New Roman" w:cs="Times New Roman"/>
          <w:sz w:val="24"/>
          <w:szCs w:val="24"/>
        </w:rPr>
        <w:tab/>
        <w:t>«</w:t>
      </w:r>
      <w:r w:rsidRPr="00F70224">
        <w:rPr>
          <w:rFonts w:ascii="Times New Roman" w:hAnsi="Times New Roman" w:cs="Times New Roman"/>
          <w:sz w:val="24"/>
          <w:szCs w:val="24"/>
        </w:rPr>
        <w:t>ЭНДОСКОПИЧЕСКИЕ ВМЕШАТЕЛЬСТВА ПРИ НЕЙРОМЫШЕЧНЫХ ЗАБОЛЕВАНИЯХ ПИЩЕВОДА»</w:t>
      </w:r>
      <w:r w:rsidR="007B60FC" w:rsidRPr="00F70224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Hlk116899042"/>
      <w:r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к.м.н. </w:t>
      </w:r>
      <w:bookmarkStart w:id="1" w:name="_Hlk116899081"/>
      <w:r w:rsidRPr="00F70224">
        <w:rPr>
          <w:rFonts w:ascii="Times New Roman" w:eastAsia="Calibri" w:hAnsi="Times New Roman" w:cs="Times New Roman"/>
          <w:bCs/>
          <w:sz w:val="24"/>
          <w:szCs w:val="24"/>
        </w:rPr>
        <w:t>Шаповалов Алексей Викторович</w:t>
      </w:r>
      <w:bookmarkEnd w:id="1"/>
      <w:r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bookmarkStart w:id="2" w:name="_Hlk116899069"/>
      <w:r w:rsidRPr="00F70224">
        <w:rPr>
          <w:rFonts w:ascii="Times New Roman" w:eastAsia="Calibri" w:hAnsi="Times New Roman" w:cs="Times New Roman"/>
          <w:bCs/>
          <w:sz w:val="24"/>
          <w:szCs w:val="24"/>
        </w:rPr>
        <w:t>врач эндоскопического отделения МОНИКИ</w:t>
      </w:r>
      <w:bookmarkEnd w:id="0"/>
      <w:bookmarkEnd w:id="2"/>
      <w:r w:rsidR="002102D5" w:rsidRPr="00F7022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616BD6E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DFC7" w14:textId="3840E749" w:rsidR="00310A45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0A45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0A45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310A45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1AAD59B3" w14:textId="77777777" w:rsidR="00310A45" w:rsidRPr="00F70224" w:rsidRDefault="00310A45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/>
        <w:jc w:val="both"/>
        <w:rPr>
          <w:rStyle w:val="af4"/>
          <w:rFonts w:ascii="Times New Roman" w:hAnsi="Times New Roman" w:cs="Times New Roman"/>
          <w:bCs/>
          <w:sz w:val="24"/>
          <w:szCs w:val="24"/>
        </w:rPr>
      </w:pPr>
    </w:p>
    <w:p w14:paraId="63A145A7" w14:textId="0EA66419" w:rsidR="00DC7A87" w:rsidRPr="00F70224" w:rsidRDefault="00DC7A87" w:rsidP="00F70224">
      <w:pPr>
        <w:widowControl w:val="0"/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lastRenderedPageBreak/>
        <w:t>10:1</w:t>
      </w:r>
      <w:r w:rsidR="00C93067" w:rsidRPr="00F70224">
        <w:rPr>
          <w:rFonts w:ascii="Times New Roman" w:hAnsi="Times New Roman" w:cs="Times New Roman"/>
          <w:sz w:val="24"/>
          <w:szCs w:val="24"/>
        </w:rPr>
        <w:t>4</w:t>
      </w:r>
      <w:r w:rsidRPr="00F70224">
        <w:rPr>
          <w:rFonts w:ascii="Times New Roman" w:hAnsi="Times New Roman" w:cs="Times New Roman"/>
          <w:sz w:val="24"/>
          <w:szCs w:val="24"/>
        </w:rPr>
        <w:t>│20'</w:t>
      </w:r>
      <w:r w:rsidRPr="00F70224">
        <w:rPr>
          <w:rFonts w:ascii="Times New Roman" w:eastAsia="Calibri" w:hAnsi="Times New Roman" w:cs="Times New Roman"/>
          <w:sz w:val="24"/>
          <w:szCs w:val="24"/>
        </w:rPr>
        <w:tab/>
      </w:r>
      <w:r w:rsidRPr="00F70224">
        <w:rPr>
          <w:rFonts w:ascii="Times New Roman" w:eastAsia="Calibri" w:hAnsi="Times New Roman" w:cs="Times New Roman"/>
          <w:bCs/>
          <w:sz w:val="24"/>
          <w:szCs w:val="24"/>
        </w:rPr>
        <w:t>«АУТОИММУННЫЙ АТРОФИЧЕСКИЙ ГАСТРИТ»</w:t>
      </w:r>
      <w:r w:rsidR="007B60FC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F70224">
        <w:rPr>
          <w:rFonts w:ascii="Times New Roman" w:eastAsia="Calibri" w:hAnsi="Times New Roman" w:cs="Times New Roman"/>
          <w:sz w:val="24"/>
          <w:szCs w:val="24"/>
        </w:rPr>
        <w:t>д.м.н. Назаров Виталий Евгеньевич, профессор кафедры эндоскопии ФГБОУ ВО СЗГМУ им. И.И. Мечникова Минздрава России, г. Санкт-Петербург</w:t>
      </w:r>
      <w:r w:rsidR="00C93067" w:rsidRPr="00F7022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807579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08E71" w14:textId="0B51FC92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0:34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7A785BD8" w14:textId="77777777" w:rsidR="00C93067" w:rsidRPr="00F70224" w:rsidRDefault="00C93067" w:rsidP="00F70224">
      <w:pPr>
        <w:tabs>
          <w:tab w:val="left" w:pos="567"/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160A5" w14:textId="4545B53B" w:rsidR="00DC7A87" w:rsidRPr="00F70224" w:rsidRDefault="00DC7A87" w:rsidP="00F70224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Style w:val="af4"/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0:3</w:t>
      </w:r>
      <w:r w:rsidR="00C93067" w:rsidRPr="00F70224">
        <w:rPr>
          <w:rFonts w:ascii="Times New Roman" w:hAnsi="Times New Roman" w:cs="Times New Roman"/>
          <w:sz w:val="24"/>
          <w:szCs w:val="24"/>
        </w:rPr>
        <w:t>6</w:t>
      </w:r>
      <w:r w:rsidRPr="00F70224">
        <w:rPr>
          <w:rFonts w:ascii="Times New Roman" w:hAnsi="Times New Roman" w:cs="Times New Roman"/>
          <w:sz w:val="24"/>
          <w:szCs w:val="24"/>
        </w:rPr>
        <w:t>│20'</w:t>
      </w:r>
      <w:r w:rsidRPr="00F70224">
        <w:rPr>
          <w:rFonts w:ascii="Times New Roman" w:eastAsia="Calibri" w:hAnsi="Times New Roman" w:cs="Times New Roman"/>
          <w:sz w:val="24"/>
          <w:szCs w:val="24"/>
        </w:rPr>
        <w:tab/>
      </w:r>
      <w:r w:rsidRPr="00F70224">
        <w:rPr>
          <w:rFonts w:ascii="Times New Roman" w:hAnsi="Times New Roman" w:cs="Times New Roman"/>
          <w:bCs/>
          <w:sz w:val="24"/>
          <w:szCs w:val="24"/>
        </w:rPr>
        <w:t>«РАННИЙ РАК ЖЕЛУДКА: НАСТОЯЩЕЕ И БУДУЩЕЕ ЭНДОСКОПИЧЕСКОЙ ДИГНОСТИКИ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70224">
        <w:rPr>
          <w:rFonts w:ascii="Times New Roman" w:eastAsia="Calibri" w:hAnsi="Times New Roman" w:cs="Times New Roman"/>
          <w:sz w:val="24"/>
          <w:szCs w:val="24"/>
        </w:rPr>
        <w:t>д.м.н. Пирогов Сергей Сергеевич, заведующий отделом эндоскопии МНИОИ им. П.А. Герцена филиала ФГБУ «НМИЦ Радиологии» Минздрава России</w:t>
      </w:r>
      <w:r w:rsidR="002102D5" w:rsidRPr="00F70224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;</w:t>
      </w:r>
    </w:p>
    <w:p w14:paraId="0327796E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6C698" w14:textId="19008295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0:56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52F078B0" w14:textId="3534418D" w:rsidR="00DC7A87" w:rsidRPr="00F70224" w:rsidRDefault="00DC7A87" w:rsidP="00F70224">
      <w:pPr>
        <w:tabs>
          <w:tab w:val="left" w:pos="567"/>
        </w:tabs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2645D" w14:textId="675DA3A4" w:rsidR="00E647BA" w:rsidRPr="00F70224" w:rsidRDefault="00DC7A87" w:rsidP="00F70224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Style w:val="af4"/>
          <w:rFonts w:ascii="Times New Roman" w:hAnsi="Times New Roman" w:cs="Times New Roman"/>
          <w:color w:val="4472C4" w:themeColor="accent1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0:5</w:t>
      </w:r>
      <w:r w:rsidR="00C93067" w:rsidRPr="00F70224">
        <w:rPr>
          <w:rFonts w:ascii="Times New Roman" w:hAnsi="Times New Roman" w:cs="Times New Roman"/>
          <w:sz w:val="24"/>
          <w:szCs w:val="24"/>
        </w:rPr>
        <w:t>8</w:t>
      </w:r>
      <w:r w:rsidRPr="00F70224">
        <w:rPr>
          <w:rFonts w:ascii="Times New Roman" w:hAnsi="Times New Roman" w:cs="Times New Roman"/>
          <w:sz w:val="24"/>
          <w:szCs w:val="24"/>
        </w:rPr>
        <w:t>│15'</w:t>
      </w:r>
      <w:r w:rsidRPr="00F70224">
        <w:rPr>
          <w:rFonts w:ascii="Times New Roman" w:eastAsia="Calibri" w:hAnsi="Times New Roman" w:cs="Times New Roman"/>
          <w:sz w:val="24"/>
          <w:szCs w:val="24"/>
        </w:rPr>
        <w:tab/>
      </w:r>
      <w:r w:rsidR="00E647BA" w:rsidRPr="00F70224">
        <w:rPr>
          <w:rFonts w:ascii="Times New Roman" w:hAnsi="Times New Roman" w:cs="Times New Roman"/>
          <w:bCs/>
          <w:sz w:val="24"/>
          <w:szCs w:val="24"/>
        </w:rPr>
        <w:t>«ЭНДОСКОПИЧЕСКОЕ ЛЕЧЕНИЕ РАННЕГО РАКА ЖЕЛУДКА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bookmarkStart w:id="3" w:name="_Hlk116898966"/>
      <w:r w:rsidR="00E647BA" w:rsidRPr="00F70224">
        <w:rPr>
          <w:rFonts w:ascii="Times New Roman" w:eastAsia="Calibri" w:hAnsi="Times New Roman" w:cs="Times New Roman"/>
          <w:sz w:val="24"/>
          <w:szCs w:val="24"/>
        </w:rPr>
        <w:t xml:space="preserve">Вербовский Александр Николаевич, заведующий </w:t>
      </w:r>
      <w:r w:rsidR="00E647BA" w:rsidRPr="00F70224">
        <w:rPr>
          <w:rFonts w:ascii="Times New Roman" w:hAnsi="Times New Roman" w:cs="Times New Roman"/>
          <w:sz w:val="24"/>
          <w:szCs w:val="24"/>
        </w:rPr>
        <w:t>эндоскопического отделения</w:t>
      </w:r>
      <w:r w:rsidR="00E647BA" w:rsidRPr="00F70224">
        <w:rPr>
          <w:rFonts w:ascii="Times New Roman" w:eastAsia="Calibri" w:hAnsi="Times New Roman" w:cs="Times New Roman"/>
          <w:sz w:val="24"/>
          <w:szCs w:val="24"/>
        </w:rPr>
        <w:t xml:space="preserve">, ассистент </w:t>
      </w:r>
      <w:r w:rsidR="00E647BA" w:rsidRPr="00F70224">
        <w:rPr>
          <w:rFonts w:ascii="Times New Roman" w:hAnsi="Times New Roman" w:cs="Times New Roman"/>
          <w:sz w:val="24"/>
          <w:szCs w:val="24"/>
        </w:rPr>
        <w:t>кафедры хирургии ФУВ МОНИКИ</w:t>
      </w:r>
      <w:bookmarkEnd w:id="3"/>
      <w:r w:rsidR="002102D5" w:rsidRPr="00F70224">
        <w:rPr>
          <w:rFonts w:ascii="Times New Roman" w:hAnsi="Times New Roman" w:cs="Times New Roman"/>
          <w:sz w:val="24"/>
          <w:szCs w:val="24"/>
        </w:rPr>
        <w:t>;</w:t>
      </w:r>
    </w:p>
    <w:p w14:paraId="1C6A159A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3BE59" w14:textId="06CF9819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1:13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4487D49D" w14:textId="77777777" w:rsidR="00C93067" w:rsidRPr="00F70224" w:rsidRDefault="00C93067" w:rsidP="00F70224">
      <w:pPr>
        <w:widowControl w:val="0"/>
        <w:spacing w:after="0" w:line="240" w:lineRule="auto"/>
        <w:contextualSpacing/>
        <w:jc w:val="both"/>
        <w:rPr>
          <w:rStyle w:val="af4"/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3671311" w14:textId="0FDA400B" w:rsidR="00E647BA" w:rsidRPr="00F70224" w:rsidRDefault="00E647BA" w:rsidP="00F70224">
      <w:pPr>
        <w:widowControl w:val="0"/>
        <w:spacing w:after="0" w:line="240" w:lineRule="auto"/>
        <w:ind w:left="1134" w:hanging="1134"/>
        <w:contextualSpacing/>
        <w:jc w:val="both"/>
        <w:rPr>
          <w:rStyle w:val="af4"/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</w:t>
      </w:r>
      <w:r w:rsidR="00B604CB" w:rsidRPr="00F70224">
        <w:rPr>
          <w:rFonts w:ascii="Times New Roman" w:hAnsi="Times New Roman" w:cs="Times New Roman"/>
          <w:sz w:val="24"/>
          <w:szCs w:val="24"/>
        </w:rPr>
        <w:t>1</w:t>
      </w:r>
      <w:r w:rsidRPr="00F70224">
        <w:rPr>
          <w:rFonts w:ascii="Times New Roman" w:hAnsi="Times New Roman" w:cs="Times New Roman"/>
          <w:sz w:val="24"/>
          <w:szCs w:val="24"/>
        </w:rPr>
        <w:t>:</w:t>
      </w:r>
      <w:r w:rsidR="00C93067" w:rsidRPr="00F70224">
        <w:rPr>
          <w:rFonts w:ascii="Times New Roman" w:hAnsi="Times New Roman" w:cs="Times New Roman"/>
          <w:sz w:val="24"/>
          <w:szCs w:val="24"/>
        </w:rPr>
        <w:t>1</w:t>
      </w:r>
      <w:r w:rsidR="00B604CB" w:rsidRPr="00F70224">
        <w:rPr>
          <w:rFonts w:ascii="Times New Roman" w:hAnsi="Times New Roman" w:cs="Times New Roman"/>
          <w:sz w:val="24"/>
          <w:szCs w:val="24"/>
        </w:rPr>
        <w:t>5</w:t>
      </w:r>
      <w:r w:rsidRPr="00F70224">
        <w:rPr>
          <w:rFonts w:ascii="Times New Roman" w:hAnsi="Times New Roman" w:cs="Times New Roman"/>
          <w:sz w:val="24"/>
          <w:szCs w:val="24"/>
        </w:rPr>
        <w:t>│</w:t>
      </w:r>
      <w:r w:rsidR="00B604CB" w:rsidRPr="00F70224">
        <w:rPr>
          <w:rFonts w:ascii="Times New Roman" w:hAnsi="Times New Roman" w:cs="Times New Roman"/>
          <w:sz w:val="24"/>
          <w:szCs w:val="24"/>
        </w:rPr>
        <w:t>15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Pr="00F70224">
        <w:rPr>
          <w:rFonts w:ascii="Times New Roman" w:eastAsia="Calibri" w:hAnsi="Times New Roman" w:cs="Times New Roman"/>
          <w:bCs/>
          <w:sz w:val="24"/>
          <w:szCs w:val="24"/>
        </w:rPr>
        <w:t>«МОРФОЛОГИЧЕСКОЕ ИССЛЕДОВАНИЕ ОПЕРАЦИОННОГО МАТЕРИАЛА ПОСЛЕ ЭНДОСКОПИЧЕСКОЙ ПОДСЛИЗИСТОЙ ДИССЕКЦИИ»</w:t>
      </w:r>
      <w:r w:rsidR="007B60FC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785937" w:rsidRPr="00F70224">
        <w:rPr>
          <w:rFonts w:ascii="Times New Roman" w:eastAsia="Calibri" w:hAnsi="Times New Roman" w:cs="Times New Roman"/>
          <w:sz w:val="24"/>
          <w:szCs w:val="24"/>
        </w:rPr>
        <w:t>д.м.н. Сетдикова Галия Равилевна, заведующий отделением морфологической диагностики отдела онкологии МОНИКИ</w:t>
      </w:r>
      <w:r w:rsidR="002102D5" w:rsidRPr="00F70224">
        <w:rPr>
          <w:rFonts w:ascii="Times New Roman" w:hAnsi="Times New Roman" w:cs="Times New Roman"/>
          <w:color w:val="4472C4" w:themeColor="accent1"/>
          <w:sz w:val="24"/>
          <w:szCs w:val="24"/>
        </w:rPr>
        <w:t>;</w:t>
      </w:r>
    </w:p>
    <w:p w14:paraId="67B256BA" w14:textId="6F868C9D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1:30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51F0B2E2" w14:textId="77777777" w:rsidR="00C93067" w:rsidRPr="00F70224" w:rsidRDefault="00C93067" w:rsidP="00F70224">
      <w:pPr>
        <w:widowControl w:val="0"/>
        <w:spacing w:after="0" w:line="240" w:lineRule="auto"/>
        <w:ind w:left="1134"/>
        <w:contextualSpacing/>
        <w:jc w:val="both"/>
        <w:rPr>
          <w:rStyle w:val="af4"/>
          <w:rFonts w:ascii="Times New Roman" w:hAnsi="Times New Roman" w:cs="Times New Roman"/>
          <w:sz w:val="24"/>
          <w:szCs w:val="24"/>
        </w:rPr>
      </w:pPr>
    </w:p>
    <w:p w14:paraId="27AF1E9C" w14:textId="099F1789" w:rsidR="00785937" w:rsidRPr="00F70224" w:rsidRDefault="00785937" w:rsidP="00F70224">
      <w:pPr>
        <w:widowControl w:val="0"/>
        <w:spacing w:after="0" w:line="240" w:lineRule="auto"/>
        <w:ind w:left="1134" w:hanging="1134"/>
        <w:contextualSpacing/>
        <w:jc w:val="both"/>
        <w:rPr>
          <w:rStyle w:val="af4"/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</w:t>
      </w:r>
      <w:r w:rsidR="00B604CB" w:rsidRPr="00F70224">
        <w:rPr>
          <w:rFonts w:ascii="Times New Roman" w:hAnsi="Times New Roman" w:cs="Times New Roman"/>
          <w:sz w:val="24"/>
          <w:szCs w:val="24"/>
        </w:rPr>
        <w:t>1</w:t>
      </w:r>
      <w:r w:rsidRPr="00F70224">
        <w:rPr>
          <w:rFonts w:ascii="Times New Roman" w:hAnsi="Times New Roman" w:cs="Times New Roman"/>
          <w:sz w:val="24"/>
          <w:szCs w:val="24"/>
        </w:rPr>
        <w:t>:</w:t>
      </w:r>
      <w:r w:rsidR="00C93067" w:rsidRPr="00F70224">
        <w:rPr>
          <w:rFonts w:ascii="Times New Roman" w:hAnsi="Times New Roman" w:cs="Times New Roman"/>
          <w:sz w:val="24"/>
          <w:szCs w:val="24"/>
        </w:rPr>
        <w:t>3</w:t>
      </w:r>
      <w:r w:rsidR="00B604CB" w:rsidRPr="00F70224">
        <w:rPr>
          <w:rFonts w:ascii="Times New Roman" w:hAnsi="Times New Roman" w:cs="Times New Roman"/>
          <w:sz w:val="24"/>
          <w:szCs w:val="24"/>
        </w:rPr>
        <w:t>2</w:t>
      </w:r>
      <w:r w:rsidRPr="00F70224">
        <w:rPr>
          <w:rFonts w:ascii="Times New Roman" w:hAnsi="Times New Roman" w:cs="Times New Roman"/>
          <w:sz w:val="24"/>
          <w:szCs w:val="24"/>
        </w:rPr>
        <w:t>│20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Pr="00F70224">
        <w:rPr>
          <w:rFonts w:ascii="Times New Roman" w:hAnsi="Times New Roman" w:cs="Times New Roman"/>
          <w:bCs/>
          <w:sz w:val="24"/>
          <w:szCs w:val="24"/>
        </w:rPr>
        <w:t>«ЭНДОСКОПИЧЕСКАЯ ДИАГНОСТИКА И ЛЕЧЕНИЕ РАННЕГО КАРДИОЭЗОФАГЕАЛЬНОГО РАКА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70224">
        <w:rPr>
          <w:rFonts w:ascii="Times New Roman" w:eastAsia="Calibri" w:hAnsi="Times New Roman" w:cs="Times New Roman"/>
          <w:bCs/>
          <w:sz w:val="24"/>
          <w:szCs w:val="24"/>
        </w:rPr>
        <w:t>Соколов Сергей Александрович,</w:t>
      </w:r>
      <w:r w:rsidRPr="00F70224">
        <w:rPr>
          <w:rFonts w:ascii="Times New Roman" w:eastAsia="Calibri" w:hAnsi="Times New Roman" w:cs="Times New Roman"/>
          <w:sz w:val="24"/>
          <w:szCs w:val="24"/>
        </w:rPr>
        <w:t xml:space="preserve"> врач-эндоскопист </w:t>
      </w:r>
      <w:r w:rsidR="00EB71F2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БУЗ </w:t>
      </w:r>
      <w:r w:rsidR="00AF677B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EB71F2" w:rsidRPr="00F702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ГОБ</w:t>
      </w:r>
      <w:r w:rsidR="00EB71F2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B71F2" w:rsidRPr="00F702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№</w:t>
      </w:r>
      <w:r w:rsidR="00EB71F2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B71F2" w:rsidRPr="00F702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2</w:t>
      </w:r>
      <w:r w:rsidR="00EB71F2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B71F2" w:rsidRPr="00F702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ЗМ</w:t>
      </w:r>
      <w:r w:rsidR="00AF677B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B71F2" w:rsidRPr="00F70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2CCB87F8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BE29B" w14:textId="28BEDA42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1:52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6DB9B7C7" w14:textId="77777777" w:rsidR="00785937" w:rsidRPr="00F70224" w:rsidRDefault="00785937" w:rsidP="00F70224">
      <w:pPr>
        <w:pStyle w:val="ae"/>
        <w:suppressAutoHyphens w:val="0"/>
        <w:spacing w:after="0" w:line="240" w:lineRule="auto"/>
        <w:ind w:left="-62"/>
        <w:jc w:val="both"/>
        <w:rPr>
          <w:rFonts w:ascii="Times New Roman" w:hAnsi="Times New Roman" w:cs="Times New Roman"/>
          <w:sz w:val="24"/>
          <w:szCs w:val="24"/>
        </w:rPr>
      </w:pPr>
    </w:p>
    <w:p w14:paraId="5C84925B" w14:textId="3AF1D30D" w:rsidR="00785937" w:rsidRPr="00F70224" w:rsidRDefault="00B604CB" w:rsidP="00F70224">
      <w:pPr>
        <w:pStyle w:val="Standard"/>
        <w:ind w:left="1134" w:hanging="1134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F70224">
        <w:rPr>
          <w:rFonts w:ascii="Times New Roman" w:hAnsi="Times New Roman" w:cs="Times New Roman"/>
          <w:lang w:val="ru-RU"/>
        </w:rPr>
        <w:t>11:</w:t>
      </w:r>
      <w:r w:rsidR="00C93067" w:rsidRPr="00F70224">
        <w:rPr>
          <w:rFonts w:ascii="Times New Roman" w:hAnsi="Times New Roman" w:cs="Times New Roman"/>
          <w:lang w:val="ru-RU"/>
        </w:rPr>
        <w:t>5</w:t>
      </w:r>
      <w:r w:rsidRPr="00F70224">
        <w:rPr>
          <w:rFonts w:ascii="Times New Roman" w:hAnsi="Times New Roman" w:cs="Times New Roman"/>
          <w:lang w:val="ru-RU"/>
        </w:rPr>
        <w:t>4</w:t>
      </w:r>
      <w:r w:rsidR="00785937" w:rsidRPr="00F70224">
        <w:rPr>
          <w:rFonts w:ascii="Times New Roman" w:hAnsi="Times New Roman" w:cs="Times New Roman"/>
          <w:lang w:val="ru-RU"/>
        </w:rPr>
        <w:t>│</w:t>
      </w:r>
      <w:r w:rsidRPr="00F70224">
        <w:rPr>
          <w:rFonts w:ascii="Times New Roman" w:hAnsi="Times New Roman" w:cs="Times New Roman"/>
          <w:lang w:val="ru-RU"/>
        </w:rPr>
        <w:t>15</w:t>
      </w:r>
      <w:r w:rsidR="00785937" w:rsidRPr="00F70224">
        <w:rPr>
          <w:rFonts w:ascii="Times New Roman" w:hAnsi="Times New Roman" w:cs="Times New Roman"/>
          <w:lang w:val="ru-RU"/>
        </w:rPr>
        <w:t>'</w:t>
      </w:r>
      <w:r w:rsidR="00785937" w:rsidRPr="00F70224">
        <w:rPr>
          <w:rFonts w:ascii="Times New Roman" w:hAnsi="Times New Roman" w:cs="Times New Roman"/>
          <w:lang w:val="ru-RU"/>
        </w:rPr>
        <w:tab/>
      </w:r>
      <w:r w:rsidR="00785937" w:rsidRPr="00F70224">
        <w:rPr>
          <w:rFonts w:ascii="Times New Roman" w:eastAsia="Calibri" w:hAnsi="Times New Roman" w:cs="Times New Roman"/>
          <w:lang w:val="ru-RU"/>
        </w:rPr>
        <w:t>«ВОСПАЛИТЕЛЬНЫ</w:t>
      </w:r>
      <w:r w:rsidR="00F96114" w:rsidRPr="00F70224">
        <w:rPr>
          <w:rFonts w:ascii="Times New Roman" w:eastAsia="Calibri" w:hAnsi="Times New Roman" w:cs="Times New Roman"/>
          <w:lang w:val="ru-RU"/>
        </w:rPr>
        <w:t>Е</w:t>
      </w:r>
      <w:r w:rsidR="00785937" w:rsidRPr="00F70224">
        <w:rPr>
          <w:rFonts w:ascii="Times New Roman" w:eastAsia="Calibri" w:hAnsi="Times New Roman" w:cs="Times New Roman"/>
          <w:lang w:val="ru-RU"/>
        </w:rPr>
        <w:t xml:space="preserve"> ЗАБОЛЕВАНИ</w:t>
      </w:r>
      <w:r w:rsidR="00F96114" w:rsidRPr="00F70224">
        <w:rPr>
          <w:rFonts w:ascii="Times New Roman" w:eastAsia="Calibri" w:hAnsi="Times New Roman" w:cs="Times New Roman"/>
          <w:lang w:val="ru-RU"/>
        </w:rPr>
        <w:t>Я</w:t>
      </w:r>
      <w:r w:rsidR="00785937" w:rsidRPr="00F70224">
        <w:rPr>
          <w:rFonts w:ascii="Times New Roman" w:eastAsia="Calibri" w:hAnsi="Times New Roman" w:cs="Times New Roman"/>
          <w:lang w:val="ru-RU"/>
        </w:rPr>
        <w:t xml:space="preserve"> КИШЕЧНИКА</w:t>
      </w:r>
      <w:r w:rsidR="00F96114" w:rsidRPr="00F70224">
        <w:rPr>
          <w:rFonts w:ascii="Times New Roman" w:eastAsia="Calibri" w:hAnsi="Times New Roman" w:cs="Times New Roman"/>
          <w:lang w:val="ru-RU"/>
        </w:rPr>
        <w:t xml:space="preserve"> – ВЗГЛЯД ЭНДОСКОПИСТА</w:t>
      </w:r>
      <w:r w:rsidR="00785937" w:rsidRPr="00F70224">
        <w:rPr>
          <w:rFonts w:ascii="Times New Roman" w:eastAsia="Calibri" w:hAnsi="Times New Roman" w:cs="Times New Roman"/>
          <w:lang w:val="ru-RU"/>
        </w:rPr>
        <w:t>»</w:t>
      </w:r>
    </w:p>
    <w:p w14:paraId="25952D1B" w14:textId="7B3332CB" w:rsidR="00785937" w:rsidRPr="00F70224" w:rsidRDefault="00785937" w:rsidP="00F70224">
      <w:pPr>
        <w:widowControl w:val="0"/>
        <w:spacing w:after="0" w:line="240" w:lineRule="auto"/>
        <w:ind w:left="1134"/>
        <w:contextualSpacing/>
        <w:jc w:val="both"/>
        <w:rPr>
          <w:rStyle w:val="af4"/>
          <w:rFonts w:ascii="Times New Roman" w:hAnsi="Times New Roman" w:cs="Times New Roman"/>
          <w:color w:val="4472C4" w:themeColor="accent1"/>
          <w:sz w:val="24"/>
          <w:szCs w:val="24"/>
        </w:rPr>
      </w:pPr>
      <w:bookmarkStart w:id="4" w:name="_Hlk116899009"/>
      <w:r w:rsidRPr="00F70224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.м.н. Будзинская Анастасия Андреевна, </w:t>
      </w:r>
      <w:r w:rsidRPr="00F70224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F70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ый сотрудник 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скопического отделения </w:t>
      </w:r>
      <w:r w:rsidRPr="00F70224">
        <w:rPr>
          <w:rFonts w:ascii="Times New Roman" w:eastAsia="Times New Roman" w:hAnsi="Times New Roman" w:cs="Times New Roman"/>
          <w:sz w:val="24"/>
          <w:szCs w:val="24"/>
        </w:rPr>
        <w:t>МОНИКИ</w:t>
      </w:r>
      <w:bookmarkEnd w:id="4"/>
      <w:r w:rsidR="002102D5" w:rsidRPr="00F702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2C0977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FA8BA" w14:textId="341B7C66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2:09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1B50C914" w14:textId="77777777" w:rsidR="00C93067" w:rsidRPr="00F70224" w:rsidRDefault="00C93067" w:rsidP="00F70224">
      <w:pPr>
        <w:widowControl w:val="0"/>
        <w:spacing w:after="0" w:line="240" w:lineRule="auto"/>
        <w:contextualSpacing/>
        <w:jc w:val="both"/>
        <w:rPr>
          <w:rStyle w:val="af4"/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6A714D4" w14:textId="54AC2AEB" w:rsidR="003F397A" w:rsidRPr="00F70224" w:rsidRDefault="003F397A" w:rsidP="00F70224">
      <w:pPr>
        <w:pStyle w:val="ae"/>
        <w:widowControl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2:11│10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AF677B" w:rsidRPr="00F70224">
        <w:rPr>
          <w:rFonts w:ascii="Times New Roman" w:hAnsi="Times New Roman" w:cs="Times New Roman"/>
          <w:caps/>
          <w:sz w:val="24"/>
          <w:szCs w:val="24"/>
        </w:rPr>
        <w:t>«</w:t>
      </w:r>
      <w:r w:rsidRPr="00F70224">
        <w:rPr>
          <w:rFonts w:ascii="Times New Roman" w:hAnsi="Times New Roman" w:cs="Times New Roman"/>
          <w:caps/>
          <w:sz w:val="24"/>
          <w:szCs w:val="24"/>
        </w:rPr>
        <w:t>Опыт эндоскопического удаления эпителиальных новообразований толстой кишки в амбулаторных условиях</w:t>
      </w:r>
      <w:r w:rsidR="00AF677B" w:rsidRPr="00F70224">
        <w:rPr>
          <w:rFonts w:ascii="Times New Roman" w:hAnsi="Times New Roman" w:cs="Times New Roman"/>
          <w:caps/>
          <w:sz w:val="24"/>
          <w:szCs w:val="24"/>
        </w:rPr>
        <w:t>»</w:t>
      </w:r>
      <w:r w:rsidR="007B60FC" w:rsidRPr="00F70224">
        <w:rPr>
          <w:rFonts w:ascii="Times New Roman" w:hAnsi="Times New Roman" w:cs="Times New Roman"/>
          <w:caps/>
          <w:sz w:val="24"/>
          <w:szCs w:val="24"/>
        </w:rPr>
        <w:t xml:space="preserve"> - </w:t>
      </w:r>
      <w:r w:rsidRPr="00F70224">
        <w:rPr>
          <w:rFonts w:ascii="Times New Roman" w:hAnsi="Times New Roman" w:cs="Times New Roman"/>
          <w:sz w:val="24"/>
          <w:szCs w:val="24"/>
        </w:rPr>
        <w:t>Мечева Людмила Валерьевна, врач-эндоскопист клинико-диагностического центра МОНИКИ;</w:t>
      </w:r>
    </w:p>
    <w:p w14:paraId="0F73E1F1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96E24" w14:textId="2F43E905" w:rsidR="003F397A" w:rsidRPr="00F70224" w:rsidRDefault="003F397A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2:21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70200107" w14:textId="77777777" w:rsidR="003F397A" w:rsidRPr="00F70224" w:rsidRDefault="003F397A" w:rsidP="00F702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45D8" w14:textId="506581D5" w:rsidR="00876EBD" w:rsidRPr="00F70224" w:rsidRDefault="00C93067" w:rsidP="00F70224">
      <w:pPr>
        <w:pStyle w:val="ae"/>
        <w:widowControl w:val="0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2</w:t>
      </w:r>
      <w:r w:rsidR="00876EBD" w:rsidRPr="00F70224">
        <w:rPr>
          <w:rFonts w:ascii="Times New Roman" w:hAnsi="Times New Roman" w:cs="Times New Roman"/>
          <w:sz w:val="24"/>
          <w:szCs w:val="24"/>
        </w:rPr>
        <w:t>:</w:t>
      </w:r>
      <w:r w:rsidR="003F397A" w:rsidRPr="00F70224">
        <w:rPr>
          <w:rFonts w:ascii="Times New Roman" w:hAnsi="Times New Roman" w:cs="Times New Roman"/>
          <w:sz w:val="24"/>
          <w:szCs w:val="24"/>
        </w:rPr>
        <w:t>23</w:t>
      </w:r>
      <w:r w:rsidR="00B604CB" w:rsidRPr="00F70224">
        <w:rPr>
          <w:rFonts w:ascii="Times New Roman" w:hAnsi="Times New Roman" w:cs="Times New Roman"/>
          <w:sz w:val="24"/>
          <w:szCs w:val="24"/>
        </w:rPr>
        <w:t>│</w:t>
      </w:r>
      <w:r w:rsidR="00876EBD" w:rsidRPr="00F70224">
        <w:rPr>
          <w:rFonts w:ascii="Times New Roman" w:hAnsi="Times New Roman" w:cs="Times New Roman"/>
          <w:sz w:val="24"/>
          <w:szCs w:val="24"/>
        </w:rPr>
        <w:t>20</w:t>
      </w:r>
      <w:r w:rsidR="00B604CB" w:rsidRPr="00F70224">
        <w:rPr>
          <w:rFonts w:ascii="Times New Roman" w:hAnsi="Times New Roman" w:cs="Times New Roman"/>
          <w:sz w:val="24"/>
          <w:szCs w:val="24"/>
        </w:rPr>
        <w:t>'</w:t>
      </w:r>
      <w:r w:rsidR="00B604CB" w:rsidRPr="00F70224">
        <w:rPr>
          <w:rFonts w:ascii="Times New Roman" w:hAnsi="Times New Roman" w:cs="Times New Roman"/>
          <w:sz w:val="24"/>
          <w:szCs w:val="24"/>
        </w:rPr>
        <w:tab/>
      </w:r>
      <w:r w:rsidR="00876EBD" w:rsidRPr="00F70224">
        <w:rPr>
          <w:rFonts w:ascii="Times New Roman" w:eastAsia="Calibri" w:hAnsi="Times New Roman" w:cs="Times New Roman"/>
          <w:sz w:val="24"/>
          <w:szCs w:val="24"/>
        </w:rPr>
        <w:t>«</w:t>
      </w:r>
      <w:r w:rsidR="0045333F" w:rsidRPr="00F70224">
        <w:rPr>
          <w:rFonts w:ascii="Times New Roman" w:eastAsia="Calibri" w:hAnsi="Times New Roman" w:cs="Times New Roman"/>
          <w:sz w:val="24"/>
          <w:szCs w:val="24"/>
        </w:rPr>
        <w:t xml:space="preserve">ОРГАНИЗАЦИЯ СКРИНИНГА КОЛОРЕКТАЛЬНОГО РАКА В МОСКОВСКОЙ ОБЛАСТИ» - </w:t>
      </w:r>
      <w:r w:rsidR="0045333F" w:rsidRPr="00F70224">
        <w:rPr>
          <w:rStyle w:val="a4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бдрахманов Рустем Рамильевич, руководитель центра организации программ скрининга онкологических заболеваний </w:t>
      </w:r>
      <w:r w:rsidR="0045333F" w:rsidRPr="00F70224">
        <w:rPr>
          <w:rFonts w:ascii="Times New Roman" w:hAnsi="Times New Roman" w:cs="Times New Roman"/>
          <w:sz w:val="24"/>
          <w:szCs w:val="24"/>
        </w:rPr>
        <w:t>ФГБУ «НМИЦ ТПМ» Минздрава России;</w:t>
      </w:r>
    </w:p>
    <w:p w14:paraId="6BAF8781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A13AB" w14:textId="07960564" w:rsidR="00C93067" w:rsidRPr="00F70224" w:rsidRDefault="003F397A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2:43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2CDB381D" w14:textId="4F20F81F" w:rsidR="00B604CB" w:rsidRPr="00F70224" w:rsidRDefault="00B604CB" w:rsidP="00F70224">
      <w:pPr>
        <w:widowControl w:val="0"/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8CB707" w14:textId="627D0239" w:rsidR="00785937" w:rsidRPr="00F70224" w:rsidRDefault="00785937" w:rsidP="00F70224">
      <w:pPr>
        <w:widowControl w:val="0"/>
        <w:spacing w:after="0" w:line="240" w:lineRule="auto"/>
        <w:ind w:left="1134" w:hanging="1134"/>
        <w:contextualSpacing/>
        <w:jc w:val="both"/>
        <w:rPr>
          <w:rStyle w:val="af4"/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</w:t>
      </w:r>
      <w:r w:rsidR="00745042" w:rsidRPr="00F70224">
        <w:rPr>
          <w:rFonts w:ascii="Times New Roman" w:hAnsi="Times New Roman" w:cs="Times New Roman"/>
          <w:sz w:val="24"/>
          <w:szCs w:val="24"/>
        </w:rPr>
        <w:t>2</w:t>
      </w:r>
      <w:r w:rsidRPr="00F70224">
        <w:rPr>
          <w:rFonts w:ascii="Times New Roman" w:hAnsi="Times New Roman" w:cs="Times New Roman"/>
          <w:sz w:val="24"/>
          <w:szCs w:val="24"/>
        </w:rPr>
        <w:t>:</w:t>
      </w:r>
      <w:r w:rsidR="003F397A" w:rsidRPr="00F70224">
        <w:rPr>
          <w:rFonts w:ascii="Times New Roman" w:hAnsi="Times New Roman" w:cs="Times New Roman"/>
          <w:sz w:val="24"/>
          <w:szCs w:val="24"/>
        </w:rPr>
        <w:t>45</w:t>
      </w:r>
      <w:r w:rsidRPr="00F70224">
        <w:rPr>
          <w:rFonts w:ascii="Times New Roman" w:hAnsi="Times New Roman" w:cs="Times New Roman"/>
          <w:sz w:val="24"/>
          <w:szCs w:val="24"/>
        </w:rPr>
        <w:t>│2</w:t>
      </w:r>
      <w:r w:rsidR="00A022D4" w:rsidRPr="00F70224">
        <w:rPr>
          <w:rFonts w:ascii="Times New Roman" w:hAnsi="Times New Roman" w:cs="Times New Roman"/>
          <w:sz w:val="24"/>
          <w:szCs w:val="24"/>
        </w:rPr>
        <w:t>5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7B60FC" w:rsidRPr="00F70224">
        <w:rPr>
          <w:rFonts w:ascii="Times New Roman" w:hAnsi="Times New Roman" w:cs="Times New Roman"/>
          <w:i/>
          <w:iCs/>
          <w:sz w:val="24"/>
          <w:szCs w:val="24"/>
        </w:rPr>
        <w:t xml:space="preserve">Доклад </w:t>
      </w:r>
      <w:r w:rsidR="00C31748" w:rsidRPr="00F70224">
        <w:rPr>
          <w:rFonts w:ascii="Times New Roman" w:hAnsi="Times New Roman" w:cs="Times New Roman"/>
          <w:i/>
          <w:iCs/>
          <w:sz w:val="24"/>
          <w:szCs w:val="24"/>
        </w:rPr>
        <w:t>при поддержке ООО «Ипсен», образовательные кредиты не обеспечивает:</w:t>
      </w:r>
      <w:r w:rsidR="00C31748" w:rsidRPr="00F70224">
        <w:rPr>
          <w:rFonts w:ascii="Times New Roman" w:hAnsi="Times New Roman" w:cs="Times New Roman"/>
          <w:sz w:val="24"/>
          <w:szCs w:val="24"/>
        </w:rPr>
        <w:t xml:space="preserve"> </w:t>
      </w:r>
      <w:r w:rsidRPr="00F70224">
        <w:rPr>
          <w:rFonts w:ascii="Times New Roman" w:hAnsi="Times New Roman" w:cs="Times New Roman"/>
          <w:bCs/>
          <w:caps/>
          <w:sz w:val="24"/>
          <w:szCs w:val="24"/>
        </w:rPr>
        <w:t>«</w:t>
      </w:r>
      <w:r w:rsidR="004A0FBB" w:rsidRPr="00F70224">
        <w:rPr>
          <w:rFonts w:ascii="Times New Roman" w:hAnsi="Times New Roman" w:cs="Times New Roman"/>
          <w:bCs/>
          <w:caps/>
          <w:sz w:val="24"/>
          <w:szCs w:val="24"/>
        </w:rPr>
        <w:t>Рак желудка, рак ободочной кишки и их предшественники. Обсуждаем рекомендации по получению материала для патоморфологического подтверждения</w:t>
      </w:r>
      <w:r w:rsidRPr="00F70224">
        <w:rPr>
          <w:rFonts w:ascii="Times New Roman" w:hAnsi="Times New Roman" w:cs="Times New Roman"/>
          <w:bCs/>
          <w:caps/>
          <w:sz w:val="24"/>
          <w:szCs w:val="24"/>
        </w:rPr>
        <w:t>»</w:t>
      </w:r>
      <w:r w:rsidR="007B60FC" w:rsidRPr="00F70224">
        <w:rPr>
          <w:rFonts w:ascii="Times New Roman" w:hAnsi="Times New Roman" w:cs="Times New Roman"/>
          <w:bCs/>
          <w:caps/>
          <w:sz w:val="24"/>
          <w:szCs w:val="24"/>
        </w:rPr>
        <w:t xml:space="preserve"> - </w:t>
      </w:r>
      <w:r w:rsidR="00745042" w:rsidRPr="00F70224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745042" w:rsidRPr="00F70224">
        <w:rPr>
          <w:rFonts w:ascii="Times New Roman" w:eastAsia="Calibri" w:hAnsi="Times New Roman" w:cs="Times New Roman"/>
          <w:sz w:val="24"/>
          <w:szCs w:val="24"/>
        </w:rPr>
        <w:t xml:space="preserve">.м.н., проф. Федоров Евгений Дмитриевич, главный научный сотрудник и руководитель отдела эндоскопии кафедры госпитальной хирургии с НИЛ хирургической гастроэнтерологии и эндоскопии РНИМУ им. Н.И. Пирогова, </w:t>
      </w:r>
      <w:r w:rsidR="00745042" w:rsidRPr="00F702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ь МОСЭНДО</w:t>
      </w:r>
      <w:r w:rsidR="002102D5" w:rsidRPr="00F702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EE5F77" w14:textId="77777777" w:rsidR="00BA42BD" w:rsidRPr="00F70224" w:rsidRDefault="00BA42BD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02044" w14:textId="45232B84" w:rsidR="00C93067" w:rsidRPr="00F70224" w:rsidRDefault="003F397A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22D4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6A4FCF60" w14:textId="77777777" w:rsidR="00C93067" w:rsidRPr="00F70224" w:rsidRDefault="00C93067" w:rsidP="00F70224">
      <w:pPr>
        <w:tabs>
          <w:tab w:val="left" w:pos="567"/>
        </w:tabs>
        <w:spacing w:after="0" w:line="240" w:lineRule="auto"/>
        <w:contextualSpacing/>
        <w:jc w:val="both"/>
        <w:rPr>
          <w:rStyle w:val="af4"/>
          <w:rFonts w:ascii="Times New Roman" w:eastAsia="Calibri" w:hAnsi="Times New Roman" w:cs="Times New Roman"/>
          <w:color w:val="4472C4" w:themeColor="accent1"/>
          <w:sz w:val="24"/>
          <w:szCs w:val="24"/>
        </w:rPr>
      </w:pPr>
    </w:p>
    <w:p w14:paraId="57EA4C55" w14:textId="5596D134" w:rsidR="00745042" w:rsidRPr="00F70224" w:rsidRDefault="00745042" w:rsidP="00F70224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</w:t>
      </w:r>
      <w:r w:rsidR="003F397A" w:rsidRPr="00F70224">
        <w:rPr>
          <w:rFonts w:ascii="Times New Roman" w:hAnsi="Times New Roman" w:cs="Times New Roman"/>
          <w:sz w:val="24"/>
          <w:szCs w:val="24"/>
        </w:rPr>
        <w:t>3</w:t>
      </w:r>
      <w:r w:rsidRPr="00F70224">
        <w:rPr>
          <w:rFonts w:ascii="Times New Roman" w:hAnsi="Times New Roman" w:cs="Times New Roman"/>
          <w:sz w:val="24"/>
          <w:szCs w:val="24"/>
        </w:rPr>
        <w:t>:</w:t>
      </w:r>
      <w:r w:rsidR="001837B7" w:rsidRPr="00F70224">
        <w:rPr>
          <w:rFonts w:ascii="Times New Roman" w:hAnsi="Times New Roman" w:cs="Times New Roman"/>
          <w:sz w:val="24"/>
          <w:szCs w:val="24"/>
        </w:rPr>
        <w:t>12</w:t>
      </w:r>
      <w:r w:rsidR="00876EBD" w:rsidRPr="00F70224">
        <w:rPr>
          <w:rFonts w:ascii="Times New Roman" w:hAnsi="Times New Roman" w:cs="Times New Roman"/>
          <w:sz w:val="24"/>
          <w:szCs w:val="24"/>
        </w:rPr>
        <w:t>│1</w:t>
      </w:r>
      <w:r w:rsidR="00A022D4" w:rsidRPr="00F70224">
        <w:rPr>
          <w:rFonts w:ascii="Times New Roman" w:hAnsi="Times New Roman" w:cs="Times New Roman"/>
          <w:sz w:val="24"/>
          <w:szCs w:val="24"/>
        </w:rPr>
        <w:t>0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Pr="00F70224">
        <w:rPr>
          <w:rFonts w:ascii="Times New Roman" w:hAnsi="Times New Roman" w:cs="Times New Roman"/>
          <w:bCs/>
          <w:sz w:val="24"/>
          <w:szCs w:val="24"/>
        </w:rPr>
        <w:t>«СОСТОЯНИЕ ЭНДОСКОПИЧЕСКОЙ ПОМОЩИ ЖИТЕЛЯМ МОСКОВСКОЙ ОБЛАСТИ ПРИ ДИАГНОСТИКЕ И ЛЕЧЕНИИ ОРГАНОВ ПАНКРЕАТОБИЛИАРНОЙ ЗОНЫ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70224">
        <w:rPr>
          <w:rFonts w:ascii="Times New Roman" w:hAnsi="Times New Roman" w:cs="Times New Roman"/>
          <w:sz w:val="24"/>
          <w:szCs w:val="24"/>
        </w:rPr>
        <w:t xml:space="preserve">к.м.н. Вакурова Елена Сергеевна, ведущий </w:t>
      </w:r>
      <w:r w:rsidRPr="00F70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ый сотрудник и </w:t>
      </w:r>
      <w:r w:rsidRPr="00F70224">
        <w:rPr>
          <w:rFonts w:ascii="Times New Roman" w:hAnsi="Times New Roman" w:cs="Times New Roman"/>
          <w:sz w:val="24"/>
          <w:szCs w:val="24"/>
        </w:rPr>
        <w:t xml:space="preserve">руководитель эндоскопического отделения МОНИКИ, доцент кафедры хирургии ФУВ МОНИКИ, </w:t>
      </w:r>
      <w:r w:rsidR="001B04EC" w:rsidRPr="00F70224">
        <w:rPr>
          <w:rFonts w:ascii="Times New Roman" w:hAnsi="Times New Roman" w:cs="Times New Roman"/>
          <w:sz w:val="24"/>
          <w:szCs w:val="24"/>
        </w:rPr>
        <w:t>ГВС</w:t>
      </w:r>
      <w:r w:rsidRPr="00F70224">
        <w:rPr>
          <w:rFonts w:ascii="Times New Roman" w:hAnsi="Times New Roman" w:cs="Times New Roman"/>
          <w:sz w:val="24"/>
          <w:szCs w:val="24"/>
        </w:rPr>
        <w:t xml:space="preserve"> по эндоскопи</w:t>
      </w:r>
      <w:r w:rsidR="002102D5" w:rsidRPr="00F70224">
        <w:rPr>
          <w:rFonts w:ascii="Times New Roman" w:hAnsi="Times New Roman" w:cs="Times New Roman"/>
          <w:sz w:val="24"/>
          <w:szCs w:val="24"/>
        </w:rPr>
        <w:t>и МЗ МО, член исполкома МОСЭНДО;</w:t>
      </w:r>
    </w:p>
    <w:p w14:paraId="62488E6A" w14:textId="77777777" w:rsidR="00863DF1" w:rsidRPr="00F70224" w:rsidRDefault="00863DF1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F1FA6" w14:textId="0E63799B" w:rsidR="00C93067" w:rsidRPr="00F70224" w:rsidRDefault="003F397A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3:22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="00C93067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4609BE87" w14:textId="77777777" w:rsidR="00C93067" w:rsidRPr="00F70224" w:rsidRDefault="00C93067" w:rsidP="00F702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</w:p>
    <w:p w14:paraId="365EB299" w14:textId="64B9E550" w:rsidR="00745042" w:rsidRPr="00F70224" w:rsidRDefault="00876EBD" w:rsidP="00F70224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Style w:val="af4"/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</w:t>
      </w:r>
      <w:r w:rsidR="00C93067" w:rsidRPr="00F70224">
        <w:rPr>
          <w:rFonts w:ascii="Times New Roman" w:hAnsi="Times New Roman" w:cs="Times New Roman"/>
          <w:sz w:val="24"/>
          <w:szCs w:val="24"/>
        </w:rPr>
        <w:t>3</w:t>
      </w:r>
      <w:r w:rsidRPr="00F70224">
        <w:rPr>
          <w:rFonts w:ascii="Times New Roman" w:hAnsi="Times New Roman" w:cs="Times New Roman"/>
          <w:sz w:val="24"/>
          <w:szCs w:val="24"/>
        </w:rPr>
        <w:t>:</w:t>
      </w:r>
      <w:r w:rsidR="00C93067" w:rsidRPr="00F70224">
        <w:rPr>
          <w:rFonts w:ascii="Times New Roman" w:hAnsi="Times New Roman" w:cs="Times New Roman"/>
          <w:sz w:val="24"/>
          <w:szCs w:val="24"/>
        </w:rPr>
        <w:t>2</w:t>
      </w:r>
      <w:r w:rsidR="003F397A" w:rsidRPr="00F70224">
        <w:rPr>
          <w:rFonts w:ascii="Times New Roman" w:hAnsi="Times New Roman" w:cs="Times New Roman"/>
          <w:sz w:val="24"/>
          <w:szCs w:val="24"/>
        </w:rPr>
        <w:t>4</w:t>
      </w:r>
      <w:r w:rsidR="00745042" w:rsidRPr="00F70224">
        <w:rPr>
          <w:rFonts w:ascii="Times New Roman" w:hAnsi="Times New Roman" w:cs="Times New Roman"/>
          <w:sz w:val="24"/>
          <w:szCs w:val="24"/>
        </w:rPr>
        <w:t>│</w:t>
      </w:r>
      <w:r w:rsidR="00E17C24" w:rsidRPr="00F70224">
        <w:rPr>
          <w:rFonts w:ascii="Times New Roman" w:hAnsi="Times New Roman" w:cs="Times New Roman"/>
          <w:sz w:val="24"/>
          <w:szCs w:val="24"/>
        </w:rPr>
        <w:t>15</w:t>
      </w:r>
      <w:r w:rsidR="00745042" w:rsidRPr="00F70224">
        <w:rPr>
          <w:rFonts w:ascii="Times New Roman" w:hAnsi="Times New Roman" w:cs="Times New Roman"/>
          <w:sz w:val="24"/>
          <w:szCs w:val="24"/>
        </w:rPr>
        <w:t>'</w:t>
      </w:r>
      <w:r w:rsidR="00745042" w:rsidRPr="00F70224">
        <w:rPr>
          <w:rFonts w:ascii="Times New Roman" w:hAnsi="Times New Roman" w:cs="Times New Roman"/>
          <w:sz w:val="24"/>
          <w:szCs w:val="24"/>
        </w:rPr>
        <w:tab/>
      </w:r>
      <w:r w:rsidR="00745042" w:rsidRPr="00F70224">
        <w:rPr>
          <w:rFonts w:ascii="Times New Roman" w:hAnsi="Times New Roman" w:cs="Times New Roman"/>
          <w:bCs/>
          <w:sz w:val="24"/>
          <w:szCs w:val="24"/>
        </w:rPr>
        <w:t xml:space="preserve">«ЧЕРЕЗ ТЕРНИИ К ЗВЕЗДАМ. ОПЫТ ВНЕДРЕНИЯ </w:t>
      </w:r>
      <w:r w:rsidR="00745042" w:rsidRPr="00F70224">
        <w:rPr>
          <w:rFonts w:ascii="Times New Roman" w:hAnsi="Times New Roman" w:cs="Times New Roman"/>
          <w:caps/>
          <w:color w:val="222A35" w:themeColor="text2" w:themeShade="80"/>
          <w:sz w:val="24"/>
          <w:szCs w:val="24"/>
        </w:rPr>
        <w:t>ЭндоскопическОЙ ретрограднОЙ холангиопанкреатографии</w:t>
      </w:r>
      <w:r w:rsidR="00745042" w:rsidRPr="00F70224">
        <w:rPr>
          <w:rFonts w:ascii="Times New Roman" w:hAnsi="Times New Roman" w:cs="Times New Roman"/>
          <w:bCs/>
          <w:color w:val="222A35" w:themeColor="text2" w:themeShade="80"/>
          <w:sz w:val="24"/>
          <w:szCs w:val="24"/>
          <w:shd w:val="clear" w:color="auto" w:fill="FFFFFF"/>
        </w:rPr>
        <w:t xml:space="preserve"> </w:t>
      </w:r>
      <w:r w:rsidR="00745042" w:rsidRPr="00F70224">
        <w:rPr>
          <w:rFonts w:ascii="Times New Roman" w:hAnsi="Times New Roman" w:cs="Times New Roman"/>
          <w:bCs/>
          <w:sz w:val="24"/>
          <w:szCs w:val="24"/>
        </w:rPr>
        <w:t>В СТАЦИОНАРЕ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45042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Завьялов Михаил Олегович, </w:t>
      </w:r>
      <w:r w:rsidR="00745042" w:rsidRPr="00F70224">
        <w:rPr>
          <w:rFonts w:ascii="Times New Roman" w:eastAsia="Calibri" w:hAnsi="Times New Roman" w:cs="Times New Roman"/>
          <w:sz w:val="24"/>
          <w:szCs w:val="24"/>
        </w:rPr>
        <w:t>заведующий эндоскопическим отделением, врач-эндоскопист ГБУЗ МО «Долгопрудненская центральная городская больница»</w:t>
      </w:r>
      <w:r w:rsidR="002102D5" w:rsidRPr="00F70224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;</w:t>
      </w:r>
    </w:p>
    <w:p w14:paraId="148C545F" w14:textId="77777777" w:rsidR="00863DF1" w:rsidRPr="00F70224" w:rsidRDefault="00863DF1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28C11" w14:textId="48FAA632" w:rsidR="00C93067" w:rsidRPr="00F70224" w:rsidRDefault="00C93067" w:rsidP="00F70224">
      <w:pPr>
        <w:pStyle w:val="ae"/>
        <w:tabs>
          <w:tab w:val="left" w:pos="1134"/>
        </w:tabs>
        <w:suppressAutoHyphens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13:</w:t>
      </w:r>
      <w:r w:rsidR="003F397A"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>│02'</w:t>
      </w:r>
      <w:r w:rsidRPr="00F70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Ы НА ВОПРОСЫ;</w:t>
      </w:r>
    </w:p>
    <w:p w14:paraId="2F15003F" w14:textId="77777777" w:rsidR="00C93067" w:rsidRPr="00F70224" w:rsidRDefault="00C93067" w:rsidP="00F702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</w:p>
    <w:p w14:paraId="7E9110C6" w14:textId="44058752" w:rsidR="00745042" w:rsidRPr="00F70224" w:rsidRDefault="00745042" w:rsidP="00F70224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3:</w:t>
      </w:r>
      <w:r w:rsidR="003F397A" w:rsidRPr="00F70224">
        <w:rPr>
          <w:rFonts w:ascii="Times New Roman" w:hAnsi="Times New Roman" w:cs="Times New Roman"/>
          <w:sz w:val="24"/>
          <w:szCs w:val="24"/>
        </w:rPr>
        <w:t>41</w:t>
      </w:r>
      <w:r w:rsidRPr="00F70224">
        <w:rPr>
          <w:rFonts w:ascii="Times New Roman" w:hAnsi="Times New Roman" w:cs="Times New Roman"/>
          <w:sz w:val="24"/>
          <w:szCs w:val="24"/>
        </w:rPr>
        <w:t>│</w:t>
      </w:r>
      <w:r w:rsidR="00E17C24" w:rsidRPr="00F70224">
        <w:rPr>
          <w:rFonts w:ascii="Times New Roman" w:hAnsi="Times New Roman" w:cs="Times New Roman"/>
          <w:sz w:val="24"/>
          <w:szCs w:val="24"/>
        </w:rPr>
        <w:t>15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876EBD" w:rsidRPr="00F70224">
        <w:rPr>
          <w:rFonts w:ascii="Times New Roman" w:hAnsi="Times New Roman" w:cs="Times New Roman"/>
          <w:bCs/>
          <w:sz w:val="24"/>
          <w:szCs w:val="24"/>
        </w:rPr>
        <w:t>«КОМБИНИРОВАННЫЙ ЭНДОСКОПИЧЕСКИЙ ГЕМОСТАЗ У ПАЦИЕНТОВ С СИНДРОМОМ МЭЛЛОРИ-ВЕЙССА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76EBD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Захаров Андрей Вячеславович, </w:t>
      </w:r>
      <w:r w:rsidR="00876EBD" w:rsidRPr="00F70224">
        <w:rPr>
          <w:rFonts w:ascii="Times New Roman" w:eastAsia="Calibri" w:hAnsi="Times New Roman" w:cs="Times New Roman"/>
          <w:sz w:val="24"/>
          <w:szCs w:val="24"/>
        </w:rPr>
        <w:t>врач-эндоскопист эндоскопического отделения ГБУЗ МО «Долгопрудненская центральная городская больница</w:t>
      </w:r>
      <w:r w:rsidR="005F7ACE" w:rsidRPr="00F70224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1ED13EF6" w14:textId="77777777" w:rsidR="00BA42BD" w:rsidRPr="00F70224" w:rsidRDefault="00BA42BD" w:rsidP="00F702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6E87F" w14:textId="6026DEE8" w:rsidR="00E17C24" w:rsidRPr="00F70224" w:rsidRDefault="00E17C24" w:rsidP="00F7022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3:</w:t>
      </w:r>
      <w:r w:rsidR="003F397A" w:rsidRPr="00F70224">
        <w:rPr>
          <w:rFonts w:ascii="Times New Roman" w:hAnsi="Times New Roman" w:cs="Times New Roman"/>
          <w:sz w:val="24"/>
          <w:szCs w:val="24"/>
        </w:rPr>
        <w:t>56</w:t>
      </w:r>
      <w:r w:rsidRPr="00F70224">
        <w:rPr>
          <w:rFonts w:ascii="Times New Roman" w:hAnsi="Times New Roman" w:cs="Times New Roman"/>
          <w:sz w:val="24"/>
          <w:szCs w:val="24"/>
        </w:rPr>
        <w:t>│0</w:t>
      </w:r>
      <w:r w:rsidR="00C93067" w:rsidRPr="00F70224">
        <w:rPr>
          <w:rFonts w:ascii="Times New Roman" w:hAnsi="Times New Roman" w:cs="Times New Roman"/>
          <w:sz w:val="24"/>
          <w:szCs w:val="24"/>
        </w:rPr>
        <w:t>2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="007B60FC" w:rsidRPr="00F70224">
        <w:rPr>
          <w:rFonts w:ascii="Times New Roman" w:hAnsi="Times New Roman" w:cs="Times New Roman"/>
          <w:sz w:val="24"/>
          <w:szCs w:val="24"/>
        </w:rPr>
        <w:tab/>
      </w:r>
      <w:r w:rsidRPr="00F70224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4A15F8" w:rsidRPr="00F70224">
        <w:rPr>
          <w:rFonts w:ascii="Times New Roman" w:hAnsi="Times New Roman" w:cs="Times New Roman"/>
          <w:sz w:val="24"/>
          <w:szCs w:val="24"/>
        </w:rPr>
        <w:t>;</w:t>
      </w:r>
    </w:p>
    <w:p w14:paraId="0709FE88" w14:textId="77777777" w:rsidR="00745042" w:rsidRPr="00F70224" w:rsidRDefault="00745042" w:rsidP="00F702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88BF6" w14:textId="1B95575C" w:rsidR="00745042" w:rsidRPr="00F70224" w:rsidRDefault="00745042" w:rsidP="00F70224">
      <w:pPr>
        <w:tabs>
          <w:tab w:val="left" w:pos="567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3:</w:t>
      </w:r>
      <w:r w:rsidR="003F397A" w:rsidRPr="00F70224">
        <w:rPr>
          <w:rFonts w:ascii="Times New Roman" w:hAnsi="Times New Roman" w:cs="Times New Roman"/>
          <w:sz w:val="24"/>
          <w:szCs w:val="24"/>
        </w:rPr>
        <w:t>58</w:t>
      </w:r>
      <w:r w:rsidR="00422F4C" w:rsidRPr="00F70224">
        <w:rPr>
          <w:rFonts w:ascii="Times New Roman" w:hAnsi="Times New Roman" w:cs="Times New Roman"/>
          <w:sz w:val="24"/>
          <w:szCs w:val="24"/>
        </w:rPr>
        <w:t>-14:4</w:t>
      </w:r>
      <w:r w:rsidR="005F7ACE" w:rsidRPr="00F70224">
        <w:rPr>
          <w:rFonts w:ascii="Times New Roman" w:hAnsi="Times New Roman" w:cs="Times New Roman"/>
          <w:sz w:val="24"/>
          <w:szCs w:val="24"/>
        </w:rPr>
        <w:t>5</w:t>
      </w:r>
      <w:r w:rsidR="001B04EC" w:rsidRPr="00F70224">
        <w:rPr>
          <w:rFonts w:ascii="Times New Roman" w:hAnsi="Times New Roman" w:cs="Times New Roman"/>
          <w:sz w:val="24"/>
          <w:szCs w:val="24"/>
        </w:rPr>
        <w:t xml:space="preserve"> </w:t>
      </w:r>
      <w:r w:rsidRPr="00F70224">
        <w:rPr>
          <w:rFonts w:ascii="Times New Roman" w:hAnsi="Times New Roman" w:cs="Times New Roman"/>
          <w:sz w:val="24"/>
          <w:szCs w:val="24"/>
        </w:rPr>
        <w:t>РАЗБОР КЛИНИЧЕСКИХ СЛУЧАЕВ</w:t>
      </w:r>
      <w:r w:rsidR="00C93067" w:rsidRPr="00F70224">
        <w:rPr>
          <w:rFonts w:ascii="Times New Roman" w:hAnsi="Times New Roman" w:cs="Times New Roman"/>
          <w:sz w:val="24"/>
          <w:szCs w:val="24"/>
        </w:rPr>
        <w:t>:</w:t>
      </w:r>
    </w:p>
    <w:p w14:paraId="6A43A088" w14:textId="77777777" w:rsidR="00745042" w:rsidRPr="00F70224" w:rsidRDefault="00745042" w:rsidP="00F702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B924FA" w14:textId="20FB2A10" w:rsidR="00C93067" w:rsidRPr="00F70224" w:rsidRDefault="00745042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</w:t>
      </w:r>
      <w:r w:rsidR="00B62665" w:rsidRPr="00F70224">
        <w:rPr>
          <w:rFonts w:ascii="Times New Roman" w:hAnsi="Times New Roman" w:cs="Times New Roman"/>
          <w:sz w:val="24"/>
          <w:szCs w:val="24"/>
        </w:rPr>
        <w:t>3</w:t>
      </w:r>
      <w:r w:rsidRPr="00F70224">
        <w:rPr>
          <w:rFonts w:ascii="Times New Roman" w:hAnsi="Times New Roman" w:cs="Times New Roman"/>
          <w:sz w:val="24"/>
          <w:szCs w:val="24"/>
        </w:rPr>
        <w:t>:</w:t>
      </w:r>
      <w:r w:rsidR="003F397A" w:rsidRPr="00F70224">
        <w:rPr>
          <w:rFonts w:ascii="Times New Roman" w:hAnsi="Times New Roman" w:cs="Times New Roman"/>
          <w:sz w:val="24"/>
          <w:szCs w:val="24"/>
        </w:rPr>
        <w:t>58</w:t>
      </w:r>
      <w:r w:rsidRPr="00F70224">
        <w:rPr>
          <w:rFonts w:ascii="Times New Roman" w:hAnsi="Times New Roman" w:cs="Times New Roman"/>
          <w:sz w:val="24"/>
          <w:szCs w:val="24"/>
        </w:rPr>
        <w:t>│0</w:t>
      </w:r>
      <w:r w:rsidR="00C93067" w:rsidRPr="00F70224">
        <w:rPr>
          <w:rFonts w:ascii="Times New Roman" w:hAnsi="Times New Roman" w:cs="Times New Roman"/>
          <w:sz w:val="24"/>
          <w:szCs w:val="24"/>
        </w:rPr>
        <w:t>7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C93067" w:rsidRPr="00F70224">
        <w:rPr>
          <w:rFonts w:ascii="Times New Roman" w:hAnsi="Times New Roman" w:cs="Times New Roman"/>
          <w:bCs/>
          <w:sz w:val="24"/>
          <w:szCs w:val="24"/>
        </w:rPr>
        <w:t>«ЭНДОСКОПИЧЕСКОЕ УДАЛЕНИЕ ДЛИТЕЛЬНО СТОЯЩИХ ИНОРОДНЫХ ТЕЛ БРОНХИАЛЬНОГО ДЕРЕВА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93067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Мокрышева Наида Гамзатовна, </w:t>
      </w:r>
      <w:r w:rsidR="00C93067" w:rsidRPr="00F70224">
        <w:rPr>
          <w:rFonts w:ascii="Times New Roman" w:eastAsia="Calibri" w:hAnsi="Times New Roman" w:cs="Times New Roman"/>
          <w:sz w:val="24"/>
          <w:szCs w:val="24"/>
        </w:rPr>
        <w:t>врач-эндоскопист эндоскопического отделения</w:t>
      </w:r>
      <w:r w:rsidR="007B60FC" w:rsidRPr="00F7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067" w:rsidRPr="00F70224">
        <w:rPr>
          <w:rFonts w:ascii="Times New Roman" w:eastAsia="Calibri" w:hAnsi="Times New Roman" w:cs="Times New Roman"/>
          <w:sz w:val="24"/>
          <w:szCs w:val="24"/>
        </w:rPr>
        <w:t>МОНИКИ;</w:t>
      </w:r>
    </w:p>
    <w:p w14:paraId="73F9BB34" w14:textId="0E551AAF" w:rsidR="00B62665" w:rsidRPr="00F70224" w:rsidRDefault="00C93067" w:rsidP="00F70224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52245C" w14:textId="59137E2F" w:rsidR="00C93067" w:rsidRPr="00F70224" w:rsidRDefault="003F397A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</w:t>
      </w:r>
      <w:r w:rsidR="00B62665" w:rsidRPr="00F70224">
        <w:rPr>
          <w:rFonts w:ascii="Times New Roman" w:hAnsi="Times New Roman" w:cs="Times New Roman"/>
          <w:sz w:val="24"/>
          <w:szCs w:val="24"/>
        </w:rPr>
        <w:t>:</w:t>
      </w:r>
      <w:r w:rsidRPr="00F70224">
        <w:rPr>
          <w:rFonts w:ascii="Times New Roman" w:hAnsi="Times New Roman" w:cs="Times New Roman"/>
          <w:sz w:val="24"/>
          <w:szCs w:val="24"/>
        </w:rPr>
        <w:t>05</w:t>
      </w:r>
      <w:r w:rsidR="00B62665" w:rsidRPr="00F70224">
        <w:rPr>
          <w:rFonts w:ascii="Times New Roman" w:hAnsi="Times New Roman" w:cs="Times New Roman"/>
          <w:sz w:val="24"/>
          <w:szCs w:val="24"/>
        </w:rPr>
        <w:t>│</w:t>
      </w:r>
      <w:r w:rsidR="00422F4C" w:rsidRPr="00F70224">
        <w:rPr>
          <w:rFonts w:ascii="Times New Roman" w:hAnsi="Times New Roman" w:cs="Times New Roman"/>
          <w:sz w:val="24"/>
          <w:szCs w:val="24"/>
        </w:rPr>
        <w:t>0</w:t>
      </w:r>
      <w:r w:rsidR="00C93067" w:rsidRPr="00F70224">
        <w:rPr>
          <w:rFonts w:ascii="Times New Roman" w:hAnsi="Times New Roman" w:cs="Times New Roman"/>
          <w:sz w:val="24"/>
          <w:szCs w:val="24"/>
        </w:rPr>
        <w:t>7</w:t>
      </w:r>
      <w:r w:rsidR="00B62665" w:rsidRPr="00F70224">
        <w:rPr>
          <w:rFonts w:ascii="Times New Roman" w:hAnsi="Times New Roman" w:cs="Times New Roman"/>
          <w:sz w:val="24"/>
          <w:szCs w:val="24"/>
        </w:rPr>
        <w:t>'</w:t>
      </w:r>
      <w:r w:rsidR="00B62665" w:rsidRPr="00F70224">
        <w:rPr>
          <w:rFonts w:ascii="Times New Roman" w:hAnsi="Times New Roman" w:cs="Times New Roman"/>
          <w:sz w:val="24"/>
          <w:szCs w:val="24"/>
        </w:rPr>
        <w:tab/>
      </w:r>
      <w:r w:rsidR="00C93067" w:rsidRPr="00F70224">
        <w:rPr>
          <w:rFonts w:ascii="Times New Roman" w:hAnsi="Times New Roman" w:cs="Times New Roman"/>
          <w:bCs/>
          <w:sz w:val="24"/>
          <w:szCs w:val="24"/>
        </w:rPr>
        <w:t>«СЛУЧАЙНАЯ НАХОДКА МНОЖЕСТВЕННЫХ ИНОРОДНЫХ ТЕЛ ЖЕЛУДКА ПРИ ДИАГНОСТИЧЕСКОЙ ВЭГДС У РЕБЕНКА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93067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Теминдаров Аслан Русланович, </w:t>
      </w:r>
      <w:r w:rsidR="00C93067" w:rsidRPr="00F70224">
        <w:rPr>
          <w:rFonts w:ascii="Times New Roman" w:eastAsia="Calibri" w:hAnsi="Times New Roman" w:cs="Times New Roman"/>
          <w:sz w:val="24"/>
          <w:szCs w:val="24"/>
        </w:rPr>
        <w:t>врач-эндоскопист эндоскопического отделения МОНИКИ;</w:t>
      </w:r>
    </w:p>
    <w:p w14:paraId="22986791" w14:textId="77777777" w:rsidR="00C93067" w:rsidRPr="00F70224" w:rsidRDefault="00C93067" w:rsidP="00F70224">
      <w:pPr>
        <w:tabs>
          <w:tab w:val="left" w:pos="567"/>
        </w:tabs>
        <w:spacing w:after="0" w:line="240" w:lineRule="auto"/>
        <w:ind w:left="1701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C7ACD" w14:textId="77777777" w:rsidR="00703C93" w:rsidRPr="00F70224" w:rsidRDefault="00C93067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:</w:t>
      </w:r>
      <w:r w:rsidR="003F397A" w:rsidRPr="00F70224">
        <w:rPr>
          <w:rFonts w:ascii="Times New Roman" w:hAnsi="Times New Roman" w:cs="Times New Roman"/>
          <w:sz w:val="24"/>
          <w:szCs w:val="24"/>
        </w:rPr>
        <w:t>12</w:t>
      </w:r>
      <w:r w:rsidRPr="00F70224">
        <w:rPr>
          <w:rFonts w:ascii="Times New Roman" w:hAnsi="Times New Roman" w:cs="Times New Roman"/>
          <w:sz w:val="24"/>
          <w:szCs w:val="24"/>
        </w:rPr>
        <w:t>│07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E17C24" w:rsidRPr="00F70224">
        <w:rPr>
          <w:rFonts w:ascii="Times New Roman" w:hAnsi="Times New Roman" w:cs="Times New Roman"/>
          <w:bCs/>
          <w:sz w:val="24"/>
          <w:szCs w:val="24"/>
        </w:rPr>
        <w:t>«ПЕРВЫЙ ОПЫТ ЭНДОСКОПИЧЕСКОГО ЛЕЧЕНИЯ СУБЭПИТЕЛИАЛЬНОЙ ОПУХОЛИ ПИЩЕВОДА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03C93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Балеева Марина Владимировна, </w:t>
      </w:r>
      <w:r w:rsidR="00703C93" w:rsidRPr="00F70224">
        <w:rPr>
          <w:rFonts w:ascii="Times New Roman" w:eastAsia="Calibri" w:hAnsi="Times New Roman" w:cs="Times New Roman"/>
          <w:sz w:val="24"/>
          <w:szCs w:val="24"/>
        </w:rPr>
        <w:t>врач-эндоскопист ГБУЗ МО «Одинцовская областная больница»;</w:t>
      </w:r>
    </w:p>
    <w:p w14:paraId="6B8199BB" w14:textId="77777777" w:rsidR="00422F4C" w:rsidRPr="00F70224" w:rsidRDefault="00422F4C" w:rsidP="00F70224">
      <w:pPr>
        <w:tabs>
          <w:tab w:val="left" w:pos="567"/>
        </w:tabs>
        <w:spacing w:after="0" w:line="240" w:lineRule="auto"/>
        <w:ind w:left="1701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7DB5D" w14:textId="392C952B" w:rsidR="00E17C24" w:rsidRPr="00F70224" w:rsidRDefault="00C93067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:</w:t>
      </w:r>
      <w:r w:rsidR="003F397A" w:rsidRPr="00F70224">
        <w:rPr>
          <w:rFonts w:ascii="Times New Roman" w:hAnsi="Times New Roman" w:cs="Times New Roman"/>
          <w:sz w:val="24"/>
          <w:szCs w:val="24"/>
        </w:rPr>
        <w:t>19</w:t>
      </w:r>
      <w:r w:rsidRPr="00F70224">
        <w:rPr>
          <w:rFonts w:ascii="Times New Roman" w:hAnsi="Times New Roman" w:cs="Times New Roman"/>
          <w:sz w:val="24"/>
          <w:szCs w:val="24"/>
        </w:rPr>
        <w:t>│07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080316" w:rsidRPr="00F70224">
        <w:rPr>
          <w:rFonts w:ascii="Times New Roman" w:hAnsi="Times New Roman" w:cs="Times New Roman"/>
          <w:bCs/>
          <w:sz w:val="24"/>
          <w:szCs w:val="24"/>
        </w:rPr>
        <w:t>«ЭНДОСКОПИЧЕСКОЕ ЛЕЧЕНИЕ ПАЦИЕНТКИ С АДЕНОМОЙ БОЛЬШОГО ДУОДЕНАЛЬНОГО СОСОЧКА»</w:t>
      </w:r>
      <w:r w:rsidR="00080316" w:rsidRPr="00F7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22F4C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Шагаев Чингис Солтансаидович, </w:t>
      </w:r>
      <w:r w:rsidR="00422F4C" w:rsidRPr="00F70224">
        <w:rPr>
          <w:rFonts w:ascii="Times New Roman" w:eastAsia="Calibri" w:hAnsi="Times New Roman" w:cs="Times New Roman"/>
          <w:sz w:val="24"/>
          <w:szCs w:val="24"/>
        </w:rPr>
        <w:t>заведующий отделением, врач-эндоскопист эндоскопического отделения ГБУЗ МО Красногорской городской больницы №1;</w:t>
      </w:r>
    </w:p>
    <w:p w14:paraId="75298840" w14:textId="77777777" w:rsidR="00422F4C" w:rsidRPr="00F70224" w:rsidRDefault="00422F4C" w:rsidP="00F70224">
      <w:pPr>
        <w:tabs>
          <w:tab w:val="left" w:pos="567"/>
        </w:tabs>
        <w:spacing w:after="0" w:line="240" w:lineRule="auto"/>
        <w:ind w:left="1701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8AE63" w14:textId="7ABB4B60" w:rsidR="00C93067" w:rsidRPr="00F70224" w:rsidRDefault="00422F4C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:</w:t>
      </w:r>
      <w:r w:rsidR="003F397A" w:rsidRPr="00F70224">
        <w:rPr>
          <w:rFonts w:ascii="Times New Roman" w:hAnsi="Times New Roman" w:cs="Times New Roman"/>
          <w:sz w:val="24"/>
          <w:szCs w:val="24"/>
        </w:rPr>
        <w:t>26</w:t>
      </w:r>
      <w:r w:rsidRPr="00F70224">
        <w:rPr>
          <w:rFonts w:ascii="Times New Roman" w:hAnsi="Times New Roman" w:cs="Times New Roman"/>
          <w:sz w:val="24"/>
          <w:szCs w:val="24"/>
        </w:rPr>
        <w:t>│0</w:t>
      </w:r>
      <w:r w:rsidR="00C93067" w:rsidRPr="00F70224">
        <w:rPr>
          <w:rFonts w:ascii="Times New Roman" w:hAnsi="Times New Roman" w:cs="Times New Roman"/>
          <w:sz w:val="24"/>
          <w:szCs w:val="24"/>
        </w:rPr>
        <w:t>7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C93067" w:rsidRPr="00F70224">
        <w:rPr>
          <w:rFonts w:ascii="Times New Roman" w:hAnsi="Times New Roman" w:cs="Times New Roman"/>
          <w:bCs/>
          <w:sz w:val="24"/>
          <w:szCs w:val="24"/>
        </w:rPr>
        <w:t>«ЭНДОСКОПИЧЕСКОЕ ЛЕЧЕНИЕ ХОЛЕДОХОЛИТИАЗА У ПАЦИЕНТА С ХИРУРГИЧЕСКИ ИЗМЕНЕННОЙ АНАТОМИЕЙ»</w:t>
      </w:r>
      <w:r w:rsidR="007B60FC" w:rsidRPr="00F702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93067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Лазарева Анастасия Сергеевна, </w:t>
      </w:r>
      <w:r w:rsidR="00C93067" w:rsidRPr="00F70224">
        <w:rPr>
          <w:rFonts w:ascii="Times New Roman" w:eastAsia="Calibri" w:hAnsi="Times New Roman" w:cs="Times New Roman"/>
          <w:sz w:val="24"/>
          <w:szCs w:val="24"/>
        </w:rPr>
        <w:t>врач-эндоскопист эндоскопического отделения МОНИКИ;</w:t>
      </w:r>
    </w:p>
    <w:p w14:paraId="2E21F369" w14:textId="77777777" w:rsidR="00422F4C" w:rsidRPr="00F70224" w:rsidRDefault="00422F4C" w:rsidP="00F70224">
      <w:pPr>
        <w:tabs>
          <w:tab w:val="left" w:pos="567"/>
        </w:tabs>
        <w:spacing w:after="0" w:line="240" w:lineRule="auto"/>
        <w:ind w:left="1701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67356" w14:textId="6B3938D5" w:rsidR="00422F4C" w:rsidRPr="00F70224" w:rsidRDefault="00422F4C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:</w:t>
      </w:r>
      <w:r w:rsidR="003F397A" w:rsidRPr="00F70224">
        <w:rPr>
          <w:rFonts w:ascii="Times New Roman" w:hAnsi="Times New Roman" w:cs="Times New Roman"/>
          <w:sz w:val="24"/>
          <w:szCs w:val="24"/>
        </w:rPr>
        <w:t>33</w:t>
      </w:r>
      <w:r w:rsidRPr="00F70224">
        <w:rPr>
          <w:rFonts w:ascii="Times New Roman" w:hAnsi="Times New Roman" w:cs="Times New Roman"/>
          <w:sz w:val="24"/>
          <w:szCs w:val="24"/>
        </w:rPr>
        <w:t>│0</w:t>
      </w:r>
      <w:r w:rsidR="00C93067" w:rsidRPr="00F70224">
        <w:rPr>
          <w:rFonts w:ascii="Times New Roman" w:hAnsi="Times New Roman" w:cs="Times New Roman"/>
          <w:sz w:val="24"/>
          <w:szCs w:val="24"/>
        </w:rPr>
        <w:t>7</w:t>
      </w:r>
      <w:r w:rsidRPr="00F70224">
        <w:rPr>
          <w:rFonts w:ascii="Times New Roman" w:hAnsi="Times New Roman" w:cs="Times New Roman"/>
          <w:sz w:val="24"/>
          <w:szCs w:val="24"/>
        </w:rPr>
        <w:t>'</w:t>
      </w:r>
      <w:r w:rsidRPr="00F70224">
        <w:rPr>
          <w:rFonts w:ascii="Times New Roman" w:hAnsi="Times New Roman" w:cs="Times New Roman"/>
          <w:sz w:val="24"/>
          <w:szCs w:val="24"/>
        </w:rPr>
        <w:tab/>
      </w:r>
      <w:r w:rsidR="00080316" w:rsidRPr="00F70224">
        <w:rPr>
          <w:rFonts w:ascii="Times New Roman" w:hAnsi="Times New Roman" w:cs="Times New Roman"/>
          <w:sz w:val="24"/>
          <w:szCs w:val="24"/>
        </w:rPr>
        <w:t xml:space="preserve">«ИНОРОДНОЕ ТЕЛО, ОСЛОЖНЕННОЕ ПЕРФОРАЦИЕЙ ПИЩЕВОДА» - </w:t>
      </w:r>
      <w:r w:rsidR="00080316" w:rsidRPr="00F70224">
        <w:rPr>
          <w:rFonts w:ascii="Times New Roman" w:eastAsia="Calibri" w:hAnsi="Times New Roman" w:cs="Times New Roman"/>
          <w:bCs/>
          <w:sz w:val="24"/>
          <w:szCs w:val="24"/>
        </w:rPr>
        <w:t xml:space="preserve">Шашкова Юлия Сергеевна, </w:t>
      </w:r>
      <w:r w:rsidR="00080316" w:rsidRPr="00F70224">
        <w:rPr>
          <w:rFonts w:ascii="Times New Roman" w:eastAsia="Calibri" w:hAnsi="Times New Roman" w:cs="Times New Roman"/>
          <w:sz w:val="24"/>
          <w:szCs w:val="24"/>
        </w:rPr>
        <w:t>врач-эндоскопист эндоскопического отделения ГБУЗ МО Красногорской городской больницы №1;</w:t>
      </w:r>
    </w:p>
    <w:p w14:paraId="0D462397" w14:textId="77777777" w:rsidR="00080316" w:rsidRPr="00F70224" w:rsidRDefault="00080316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9BAAD" w14:textId="65D3268A" w:rsidR="00703C93" w:rsidRDefault="00703C93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:40│05' ОТВЕТЫ НА ВОПРОСЫ; ДИСКУССИЯ</w:t>
      </w:r>
    </w:p>
    <w:p w14:paraId="707A5957" w14:textId="77777777" w:rsidR="00F70224" w:rsidRPr="00F70224" w:rsidRDefault="00F70224" w:rsidP="00F70224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32B7A" w14:textId="4B5C9C6A" w:rsidR="001E1B33" w:rsidRPr="00F70224" w:rsidRDefault="00C93067" w:rsidP="00F702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24">
        <w:rPr>
          <w:rFonts w:ascii="Times New Roman" w:hAnsi="Times New Roman" w:cs="Times New Roman"/>
          <w:sz w:val="24"/>
          <w:szCs w:val="24"/>
        </w:rPr>
        <w:t>14:</w:t>
      </w:r>
      <w:r w:rsidR="003F397A" w:rsidRPr="00F70224">
        <w:rPr>
          <w:rFonts w:ascii="Times New Roman" w:hAnsi="Times New Roman" w:cs="Times New Roman"/>
          <w:sz w:val="24"/>
          <w:szCs w:val="24"/>
        </w:rPr>
        <w:t>4</w:t>
      </w:r>
      <w:r w:rsidR="00703C93" w:rsidRPr="00F70224">
        <w:rPr>
          <w:rFonts w:ascii="Times New Roman" w:hAnsi="Times New Roman" w:cs="Times New Roman"/>
          <w:sz w:val="24"/>
          <w:szCs w:val="24"/>
        </w:rPr>
        <w:t>5│</w:t>
      </w:r>
      <w:r w:rsidR="003F397A" w:rsidRPr="00F70224">
        <w:rPr>
          <w:rFonts w:ascii="Times New Roman" w:hAnsi="Times New Roman" w:cs="Times New Roman"/>
          <w:sz w:val="24"/>
          <w:szCs w:val="24"/>
        </w:rPr>
        <w:t>0</w:t>
      </w:r>
      <w:r w:rsidR="00703C93" w:rsidRPr="00F70224">
        <w:rPr>
          <w:rFonts w:ascii="Times New Roman" w:hAnsi="Times New Roman" w:cs="Times New Roman"/>
          <w:sz w:val="24"/>
          <w:szCs w:val="24"/>
        </w:rPr>
        <w:t>5</w:t>
      </w:r>
      <w:r w:rsidR="00422F4C" w:rsidRPr="00F70224">
        <w:rPr>
          <w:rFonts w:ascii="Times New Roman" w:hAnsi="Times New Roman" w:cs="Times New Roman"/>
          <w:sz w:val="24"/>
          <w:szCs w:val="24"/>
        </w:rPr>
        <w:t>'</w:t>
      </w:r>
      <w:r w:rsidR="00A80A04">
        <w:rPr>
          <w:rFonts w:ascii="Times New Roman" w:hAnsi="Times New Roman" w:cs="Times New Roman"/>
          <w:sz w:val="24"/>
          <w:szCs w:val="24"/>
        </w:rPr>
        <w:tab/>
      </w:r>
      <w:r w:rsidR="00422F4C" w:rsidRPr="00F70224">
        <w:rPr>
          <w:rFonts w:ascii="Times New Roman" w:hAnsi="Times New Roman" w:cs="Times New Roman"/>
          <w:sz w:val="24"/>
          <w:szCs w:val="24"/>
        </w:rPr>
        <w:t>ПОДВЕДЕНИЕ ИТОГОВ КОНФЕРЕНЦИИ</w:t>
      </w:r>
      <w:r w:rsidR="00AF677B" w:rsidRPr="00F70224">
        <w:rPr>
          <w:rFonts w:ascii="Times New Roman" w:hAnsi="Times New Roman" w:cs="Times New Roman"/>
          <w:sz w:val="24"/>
          <w:szCs w:val="24"/>
        </w:rPr>
        <w:t>.</w:t>
      </w:r>
    </w:p>
    <w:sectPr w:rsidR="001E1B33" w:rsidRPr="00F70224" w:rsidSect="00F70224">
      <w:pgSz w:w="11906" w:h="16838"/>
      <w:pgMar w:top="680" w:right="680" w:bottom="680" w:left="68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583"/>
    <w:multiLevelType w:val="hybridMultilevel"/>
    <w:tmpl w:val="9690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70C2"/>
    <w:multiLevelType w:val="multilevel"/>
    <w:tmpl w:val="43F8F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C070C"/>
    <w:multiLevelType w:val="multilevel"/>
    <w:tmpl w:val="DBC22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6B67B0"/>
    <w:multiLevelType w:val="hybridMultilevel"/>
    <w:tmpl w:val="0BCC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81AD8"/>
    <w:multiLevelType w:val="multilevel"/>
    <w:tmpl w:val="29889AA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8829101">
    <w:abstractNumId w:val="4"/>
  </w:num>
  <w:num w:numId="2" w16cid:durableId="1685671950">
    <w:abstractNumId w:val="1"/>
  </w:num>
  <w:num w:numId="3" w16cid:durableId="1976762862">
    <w:abstractNumId w:val="3"/>
  </w:num>
  <w:num w:numId="4" w16cid:durableId="2009164084">
    <w:abstractNumId w:val="0"/>
  </w:num>
  <w:num w:numId="5" w16cid:durableId="311300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33"/>
    <w:rsid w:val="000210AA"/>
    <w:rsid w:val="00032A0B"/>
    <w:rsid w:val="000762E2"/>
    <w:rsid w:val="00080316"/>
    <w:rsid w:val="000C0F93"/>
    <w:rsid w:val="000C3C0F"/>
    <w:rsid w:val="000C4A79"/>
    <w:rsid w:val="000D44D4"/>
    <w:rsid w:val="0015345B"/>
    <w:rsid w:val="001837B7"/>
    <w:rsid w:val="00193728"/>
    <w:rsid w:val="001B04EC"/>
    <w:rsid w:val="001B4C75"/>
    <w:rsid w:val="001C7B6D"/>
    <w:rsid w:val="001D37CE"/>
    <w:rsid w:val="001E1B33"/>
    <w:rsid w:val="001E43F9"/>
    <w:rsid w:val="00201322"/>
    <w:rsid w:val="002102D5"/>
    <w:rsid w:val="00221B21"/>
    <w:rsid w:val="00221D53"/>
    <w:rsid w:val="00247340"/>
    <w:rsid w:val="002B5C89"/>
    <w:rsid w:val="002C675E"/>
    <w:rsid w:val="002D408F"/>
    <w:rsid w:val="00310A45"/>
    <w:rsid w:val="0031373B"/>
    <w:rsid w:val="00322929"/>
    <w:rsid w:val="00357C9D"/>
    <w:rsid w:val="0039115C"/>
    <w:rsid w:val="003A0F66"/>
    <w:rsid w:val="003E7400"/>
    <w:rsid w:val="003F15C0"/>
    <w:rsid w:val="003F397A"/>
    <w:rsid w:val="00400DBC"/>
    <w:rsid w:val="00422F4C"/>
    <w:rsid w:val="00423BEA"/>
    <w:rsid w:val="00424ADB"/>
    <w:rsid w:val="00435178"/>
    <w:rsid w:val="0045333F"/>
    <w:rsid w:val="00456217"/>
    <w:rsid w:val="00472371"/>
    <w:rsid w:val="00482C22"/>
    <w:rsid w:val="00485351"/>
    <w:rsid w:val="0049005E"/>
    <w:rsid w:val="004A0FBB"/>
    <w:rsid w:val="004A15F8"/>
    <w:rsid w:val="004A3F3C"/>
    <w:rsid w:val="004F496F"/>
    <w:rsid w:val="00510612"/>
    <w:rsid w:val="005404F0"/>
    <w:rsid w:val="00560DEF"/>
    <w:rsid w:val="00562552"/>
    <w:rsid w:val="005A70D6"/>
    <w:rsid w:val="005D471B"/>
    <w:rsid w:val="005F57ED"/>
    <w:rsid w:val="005F7ACE"/>
    <w:rsid w:val="006067B4"/>
    <w:rsid w:val="00625602"/>
    <w:rsid w:val="00703C93"/>
    <w:rsid w:val="00705773"/>
    <w:rsid w:val="00745042"/>
    <w:rsid w:val="0075048F"/>
    <w:rsid w:val="00755820"/>
    <w:rsid w:val="00784785"/>
    <w:rsid w:val="00785937"/>
    <w:rsid w:val="0079389C"/>
    <w:rsid w:val="007B117F"/>
    <w:rsid w:val="007B60FC"/>
    <w:rsid w:val="007D185B"/>
    <w:rsid w:val="007E15A1"/>
    <w:rsid w:val="00831398"/>
    <w:rsid w:val="00863DF1"/>
    <w:rsid w:val="0086783B"/>
    <w:rsid w:val="00874103"/>
    <w:rsid w:val="00876EBD"/>
    <w:rsid w:val="0088663A"/>
    <w:rsid w:val="008C10E5"/>
    <w:rsid w:val="008F75BC"/>
    <w:rsid w:val="009411BA"/>
    <w:rsid w:val="009544E5"/>
    <w:rsid w:val="00967D41"/>
    <w:rsid w:val="00980553"/>
    <w:rsid w:val="00987B12"/>
    <w:rsid w:val="009940A7"/>
    <w:rsid w:val="00994B38"/>
    <w:rsid w:val="009F5918"/>
    <w:rsid w:val="00A022D4"/>
    <w:rsid w:val="00A05DBE"/>
    <w:rsid w:val="00A06CB6"/>
    <w:rsid w:val="00A2170D"/>
    <w:rsid w:val="00A234AD"/>
    <w:rsid w:val="00A2509C"/>
    <w:rsid w:val="00A80A04"/>
    <w:rsid w:val="00AB7751"/>
    <w:rsid w:val="00AD518B"/>
    <w:rsid w:val="00AE3526"/>
    <w:rsid w:val="00AF0E44"/>
    <w:rsid w:val="00AF1927"/>
    <w:rsid w:val="00AF661F"/>
    <w:rsid w:val="00AF677B"/>
    <w:rsid w:val="00AF68B3"/>
    <w:rsid w:val="00B020B9"/>
    <w:rsid w:val="00B12DB7"/>
    <w:rsid w:val="00B604CB"/>
    <w:rsid w:val="00B62665"/>
    <w:rsid w:val="00B7104B"/>
    <w:rsid w:val="00B8742B"/>
    <w:rsid w:val="00B9386A"/>
    <w:rsid w:val="00BA42BD"/>
    <w:rsid w:val="00BC2DAE"/>
    <w:rsid w:val="00BD5E4A"/>
    <w:rsid w:val="00BE2598"/>
    <w:rsid w:val="00BE43EF"/>
    <w:rsid w:val="00BF00EF"/>
    <w:rsid w:val="00C074DE"/>
    <w:rsid w:val="00C31748"/>
    <w:rsid w:val="00C35A58"/>
    <w:rsid w:val="00C375CB"/>
    <w:rsid w:val="00C5256B"/>
    <w:rsid w:val="00C87B3A"/>
    <w:rsid w:val="00C93067"/>
    <w:rsid w:val="00C9388F"/>
    <w:rsid w:val="00CB5089"/>
    <w:rsid w:val="00CF68DF"/>
    <w:rsid w:val="00CF7C54"/>
    <w:rsid w:val="00D23D18"/>
    <w:rsid w:val="00D4542C"/>
    <w:rsid w:val="00D61E98"/>
    <w:rsid w:val="00D85D0E"/>
    <w:rsid w:val="00DB76B3"/>
    <w:rsid w:val="00DC7A87"/>
    <w:rsid w:val="00E17C24"/>
    <w:rsid w:val="00E21914"/>
    <w:rsid w:val="00E23831"/>
    <w:rsid w:val="00E5092F"/>
    <w:rsid w:val="00E64205"/>
    <w:rsid w:val="00E647BA"/>
    <w:rsid w:val="00E73C61"/>
    <w:rsid w:val="00E8162F"/>
    <w:rsid w:val="00E932D1"/>
    <w:rsid w:val="00EB71F2"/>
    <w:rsid w:val="00EC3F6E"/>
    <w:rsid w:val="00ED4117"/>
    <w:rsid w:val="00F43078"/>
    <w:rsid w:val="00F546EB"/>
    <w:rsid w:val="00F70224"/>
    <w:rsid w:val="00F96114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FE0C"/>
  <w15:docId w15:val="{2604992F-5CCE-4012-A638-19E0E50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D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270D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97F9A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DC510E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18158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8158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181581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70D8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AF107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75FDF"/>
    <w:pPr>
      <w:ind w:left="720"/>
      <w:contextualSpacing/>
    </w:pPr>
  </w:style>
  <w:style w:type="paragraph" w:customStyle="1" w:styleId="Standard">
    <w:name w:val="Standard"/>
    <w:qFormat/>
    <w:rsid w:val="00097F9A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">
    <w:name w:val="No Spacing"/>
    <w:uiPriority w:val="1"/>
    <w:qFormat/>
    <w:rsid w:val="00DC510E"/>
    <w:pPr>
      <w:suppressAutoHyphens w:val="0"/>
    </w:pPr>
    <w:rPr>
      <w:rFonts w:cs="Times New Roman"/>
    </w:rPr>
  </w:style>
  <w:style w:type="paragraph" w:styleId="af0">
    <w:name w:val="annotation text"/>
    <w:basedOn w:val="a"/>
    <w:uiPriority w:val="99"/>
    <w:semiHidden/>
    <w:unhideWhenUsed/>
    <w:qFormat/>
    <w:rsid w:val="00181581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181581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270D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A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32A0B"/>
  </w:style>
  <w:style w:type="character" w:styleId="af4">
    <w:name w:val="Hyperlink"/>
    <w:basedOn w:val="a0"/>
    <w:uiPriority w:val="99"/>
    <w:unhideWhenUsed/>
    <w:rsid w:val="0031373B"/>
    <w:rPr>
      <w:color w:val="0563C1" w:themeColor="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1373B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5D471B"/>
    <w:rPr>
      <w:color w:val="0000FF"/>
      <w:u w:val="single"/>
    </w:rPr>
  </w:style>
  <w:style w:type="character" w:styleId="af5">
    <w:name w:val="Strong"/>
    <w:basedOn w:val="a0"/>
    <w:uiPriority w:val="22"/>
    <w:qFormat/>
    <w:rsid w:val="0075048F"/>
    <w:rPr>
      <w:b/>
      <w:bCs/>
    </w:rPr>
  </w:style>
  <w:style w:type="character" w:styleId="af6">
    <w:name w:val="Placeholder Text"/>
    <w:basedOn w:val="a0"/>
    <w:uiPriority w:val="99"/>
    <w:semiHidden/>
    <w:rsid w:val="00E647BA"/>
    <w:rPr>
      <w:color w:val="808080"/>
    </w:rPr>
  </w:style>
  <w:style w:type="character" w:customStyle="1" w:styleId="FontStyle12">
    <w:name w:val="Font Style12"/>
    <w:uiPriority w:val="99"/>
    <w:rsid w:val="000C4A79"/>
    <w:rPr>
      <w:rFonts w:ascii="Times New Roman" w:hAnsi="Times New Roman" w:cs="Times New Roman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F7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739033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2C03-994D-416C-B036-14830B2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ров</dc:creator>
  <dc:description/>
  <cp:lastModifiedBy>Asya</cp:lastModifiedBy>
  <cp:revision>15</cp:revision>
  <cp:lastPrinted>2022-10-18T13:39:00Z</cp:lastPrinted>
  <dcterms:created xsi:type="dcterms:W3CDTF">2022-11-30T09:35:00Z</dcterms:created>
  <dcterms:modified xsi:type="dcterms:W3CDTF">2022-11-30T10:53:00Z</dcterms:modified>
  <dc:language>ru-RU</dc:language>
</cp:coreProperties>
</file>